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Layout w:type="fixed"/>
        <w:tblLook w:val="04A0"/>
      </w:tblPr>
      <w:tblGrid>
        <w:gridCol w:w="1531"/>
        <w:gridCol w:w="454"/>
        <w:gridCol w:w="2552"/>
        <w:gridCol w:w="1134"/>
        <w:gridCol w:w="3969"/>
      </w:tblGrid>
      <w:tr w:rsidR="00D5464F" w:rsidRPr="006F2D64" w:rsidTr="00D5464F">
        <w:tc>
          <w:tcPr>
            <w:tcW w:w="4537" w:type="dxa"/>
            <w:gridSpan w:val="3"/>
          </w:tcPr>
          <w:p w:rsidR="00D5464F" w:rsidRPr="006F2D64" w:rsidRDefault="00CE71F5" w:rsidP="00D5464F">
            <w:pPr>
              <w:tabs>
                <w:tab w:val="left" w:pos="45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4445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464F" w:rsidRPr="006F2D64">
              <w:rPr>
                <w:b/>
                <w:sz w:val="20"/>
                <w:szCs w:val="20"/>
              </w:rPr>
              <w:tab/>
            </w:r>
          </w:p>
          <w:p w:rsidR="00D5464F" w:rsidRPr="006F2D64" w:rsidRDefault="00D5464F" w:rsidP="00D5464F">
            <w:pPr>
              <w:spacing w:after="0" w:line="240" w:lineRule="auto"/>
              <w:rPr>
                <w:b/>
                <w:color w:val="1F3864"/>
                <w:sz w:val="20"/>
                <w:szCs w:val="20"/>
              </w:rPr>
            </w:pPr>
          </w:p>
          <w:p w:rsidR="00D5464F" w:rsidRDefault="00D5464F" w:rsidP="00D5464F">
            <w:pPr>
              <w:spacing w:after="0" w:line="240" w:lineRule="auto"/>
              <w:rPr>
                <w:b/>
                <w:color w:val="1F3864"/>
                <w:sz w:val="20"/>
                <w:szCs w:val="20"/>
              </w:rPr>
            </w:pPr>
          </w:p>
          <w:p w:rsidR="009D7117" w:rsidRPr="009D7117" w:rsidRDefault="009D7117" w:rsidP="00D5464F">
            <w:pPr>
              <w:spacing w:after="0" w:line="240" w:lineRule="auto"/>
              <w:rPr>
                <w:b/>
                <w:color w:val="1F3864"/>
                <w:sz w:val="6"/>
                <w:szCs w:val="20"/>
              </w:rPr>
            </w:pPr>
          </w:p>
          <w:p w:rsidR="00D5464F" w:rsidRPr="006F2D64" w:rsidRDefault="00D5464F" w:rsidP="00D5464F">
            <w:pPr>
              <w:spacing w:after="0" w:line="240" w:lineRule="auto"/>
              <w:rPr>
                <w:b/>
                <w:color w:val="1F3864"/>
                <w:sz w:val="20"/>
                <w:szCs w:val="20"/>
              </w:rPr>
            </w:pPr>
            <w:r w:rsidRPr="006F2D64">
              <w:rPr>
                <w:b/>
                <w:color w:val="1F3864"/>
                <w:sz w:val="20"/>
                <w:szCs w:val="20"/>
              </w:rPr>
              <w:t>ΕΛΛΗΝΙΚΗ ΔΗΜΟΚΡΑΤΙΑ</w:t>
            </w:r>
          </w:p>
          <w:p w:rsidR="00D5464F" w:rsidRPr="006F2D64" w:rsidRDefault="00D5464F" w:rsidP="00D5464F">
            <w:pPr>
              <w:spacing w:after="0" w:line="240" w:lineRule="auto"/>
              <w:rPr>
                <w:b/>
                <w:color w:val="1F3864"/>
                <w:sz w:val="2"/>
                <w:szCs w:val="20"/>
              </w:rPr>
            </w:pPr>
          </w:p>
          <w:p w:rsidR="00D5464F" w:rsidRPr="006F2D64" w:rsidRDefault="00CE71F5" w:rsidP="00D5464F">
            <w:pPr>
              <w:spacing w:before="120" w:after="120" w:line="240" w:lineRule="auto"/>
              <w:rPr>
                <w:color w:val="1F3864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619885" cy="450850"/>
                  <wp:effectExtent l="0" t="0" r="0" b="0"/>
                  <wp:wrapSquare wrapText="bothSides"/>
                  <wp:docPr id="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5464F" w:rsidRPr="006F2D64" w:rsidRDefault="00D5464F" w:rsidP="00D5464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D5464F" w:rsidRPr="006F2D64" w:rsidRDefault="00D5464F" w:rsidP="00D5464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5464F" w:rsidRPr="006F2D64" w:rsidTr="00D5464F">
        <w:tc>
          <w:tcPr>
            <w:tcW w:w="4537" w:type="dxa"/>
            <w:gridSpan w:val="3"/>
          </w:tcPr>
          <w:p w:rsidR="00D5464F" w:rsidRPr="004F0D68" w:rsidRDefault="00D5464F" w:rsidP="00D5464F">
            <w:pPr>
              <w:spacing w:before="60" w:after="0" w:line="240" w:lineRule="auto"/>
              <w:rPr>
                <w:color w:val="1F3864"/>
                <w:sz w:val="20"/>
                <w:szCs w:val="20"/>
              </w:rPr>
            </w:pPr>
            <w:r w:rsidRPr="006F2D64">
              <w:rPr>
                <w:b/>
                <w:color w:val="1F3864"/>
                <w:sz w:val="20"/>
                <w:szCs w:val="20"/>
              </w:rPr>
              <w:t>ΓΕΝΙΚΗ ΔΙΕΥΘΥΝΣΗ</w:t>
            </w:r>
            <w:r w:rsidR="009D7117">
              <w:rPr>
                <w:b/>
                <w:color w:val="1F3864"/>
                <w:sz w:val="20"/>
                <w:szCs w:val="20"/>
              </w:rPr>
              <w:t xml:space="preserve"> </w:t>
            </w:r>
            <w:r w:rsidR="00C9368F">
              <w:rPr>
                <w:b/>
                <w:color w:val="1F3864"/>
                <w:sz w:val="20"/>
                <w:szCs w:val="20"/>
              </w:rPr>
              <w:t>ΗΛΕΚΤΡΟΝΙΚΗΣ ΔΙΑΚΥΒΕΡΝΗΣΗΣ ΚΑΙ ΑΝΘΡΩΠΙΝΟΥ ΔΥΝΑΜΙΚΟΥ</w:t>
            </w:r>
          </w:p>
          <w:p w:rsidR="00D5464F" w:rsidRPr="003547E5" w:rsidRDefault="00D5464F" w:rsidP="00D5464F">
            <w:pPr>
              <w:spacing w:after="0" w:line="240" w:lineRule="auto"/>
              <w:rPr>
                <w:color w:val="1F3864"/>
                <w:sz w:val="20"/>
                <w:szCs w:val="20"/>
              </w:rPr>
            </w:pPr>
            <w:r w:rsidRPr="006F2D64">
              <w:rPr>
                <w:b/>
                <w:color w:val="1F3864"/>
                <w:sz w:val="20"/>
                <w:szCs w:val="20"/>
              </w:rPr>
              <w:t>ΔΙΕΥΘΥΝΣΗ</w:t>
            </w:r>
            <w:r w:rsidR="00C9368F">
              <w:rPr>
                <w:b/>
                <w:color w:val="1F3864"/>
                <w:sz w:val="20"/>
                <w:szCs w:val="20"/>
              </w:rPr>
              <w:t xml:space="preserve"> ΔΙΑΧΕΙΡΙΣΗΣ ΑΝΘΡΩΠΙΝΟΥ ΔΥΝΑΜΙΚΟΥ</w:t>
            </w:r>
          </w:p>
          <w:p w:rsidR="00D5464F" w:rsidRPr="00C848F2" w:rsidRDefault="00D5464F" w:rsidP="009D7117">
            <w:pPr>
              <w:spacing w:after="0" w:line="240" w:lineRule="auto"/>
              <w:rPr>
                <w:sz w:val="20"/>
                <w:szCs w:val="20"/>
              </w:rPr>
            </w:pPr>
            <w:r w:rsidRPr="006F2D64">
              <w:rPr>
                <w:b/>
                <w:color w:val="1F3864"/>
                <w:sz w:val="20"/>
                <w:szCs w:val="20"/>
              </w:rPr>
              <w:t xml:space="preserve">ΤΜΗΜΑ </w:t>
            </w:r>
            <w:r w:rsidR="00C9368F">
              <w:rPr>
                <w:b/>
                <w:color w:val="1F3864"/>
                <w:sz w:val="20"/>
                <w:szCs w:val="20"/>
              </w:rPr>
              <w:t>Β΄</w:t>
            </w:r>
          </w:p>
        </w:tc>
        <w:tc>
          <w:tcPr>
            <w:tcW w:w="1134" w:type="dxa"/>
          </w:tcPr>
          <w:p w:rsidR="00D5464F" w:rsidRPr="006F2D64" w:rsidRDefault="00D5464F" w:rsidP="00D54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5464F" w:rsidRPr="00210526" w:rsidRDefault="00103768" w:rsidP="00D546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θήνα</w:t>
            </w:r>
            <w:r w:rsidR="00D5464F" w:rsidRPr="00DB15AC">
              <w:rPr>
                <w:b/>
                <w:sz w:val="20"/>
                <w:szCs w:val="20"/>
              </w:rPr>
              <w:t>,</w:t>
            </w:r>
            <w:r w:rsidR="004B17E1" w:rsidRPr="00DB15AC">
              <w:rPr>
                <w:b/>
                <w:sz w:val="20"/>
                <w:szCs w:val="20"/>
              </w:rPr>
              <w:t xml:space="preserve"> </w:t>
            </w:r>
            <w:r w:rsidR="00210526">
              <w:rPr>
                <w:b/>
                <w:sz w:val="20"/>
                <w:szCs w:val="20"/>
              </w:rPr>
              <w:t>12/9/17</w:t>
            </w:r>
          </w:p>
          <w:p w:rsidR="00DB15AC" w:rsidRPr="009936AE" w:rsidRDefault="002459A8" w:rsidP="00DB15AC">
            <w:pPr>
              <w:rPr>
                <w:b/>
                <w:sz w:val="20"/>
                <w:szCs w:val="20"/>
              </w:rPr>
            </w:pPr>
            <w:r w:rsidRPr="00DB15AC">
              <w:rPr>
                <w:b/>
                <w:sz w:val="20"/>
                <w:szCs w:val="20"/>
              </w:rPr>
              <w:t xml:space="preserve">Αριθ. Πρωτ.: </w:t>
            </w:r>
            <w:bookmarkStart w:id="0" w:name="PROTOCOL"/>
            <w:bookmarkEnd w:id="0"/>
            <w:r w:rsidR="009936AE">
              <w:rPr>
                <w:b/>
                <w:sz w:val="20"/>
                <w:szCs w:val="20"/>
              </w:rPr>
              <w:t>ΔΔΑΔ Β 1133861 ΕΞ 2017</w:t>
            </w:r>
          </w:p>
          <w:p w:rsidR="00D5464F" w:rsidRPr="006F2D64" w:rsidRDefault="00D5464F" w:rsidP="002459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5464F" w:rsidRPr="0078371C" w:rsidTr="00D5464F">
        <w:tc>
          <w:tcPr>
            <w:tcW w:w="1531" w:type="dxa"/>
          </w:tcPr>
          <w:p w:rsidR="00D5464F" w:rsidRPr="006F2D64" w:rsidRDefault="00D5464F" w:rsidP="00D5464F">
            <w:pPr>
              <w:spacing w:before="120" w:after="0" w:line="240" w:lineRule="auto"/>
              <w:rPr>
                <w:sz w:val="20"/>
                <w:szCs w:val="20"/>
              </w:rPr>
            </w:pPr>
            <w:r w:rsidRPr="006F2D64">
              <w:rPr>
                <w:sz w:val="20"/>
                <w:szCs w:val="20"/>
              </w:rPr>
              <w:t>Ταχ. Δ/νση</w:t>
            </w:r>
          </w:p>
        </w:tc>
        <w:tc>
          <w:tcPr>
            <w:tcW w:w="454" w:type="dxa"/>
          </w:tcPr>
          <w:p w:rsidR="00D5464F" w:rsidRPr="006F2D64" w:rsidRDefault="00D5464F" w:rsidP="00D5464F">
            <w:pPr>
              <w:spacing w:before="120" w:after="0" w:line="240" w:lineRule="auto"/>
              <w:rPr>
                <w:sz w:val="20"/>
                <w:szCs w:val="20"/>
                <w:lang w:val="en-US"/>
              </w:rPr>
            </w:pPr>
            <w:r w:rsidRPr="006F2D6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</w:tcPr>
          <w:p w:rsidR="00D5464F" w:rsidRPr="002A4B42" w:rsidRDefault="00D5464F" w:rsidP="00D5464F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ρ.Σερβίας 10</w:t>
            </w:r>
          </w:p>
        </w:tc>
        <w:tc>
          <w:tcPr>
            <w:tcW w:w="1134" w:type="dxa"/>
            <w:vMerge w:val="restart"/>
          </w:tcPr>
          <w:p w:rsidR="00D5464F" w:rsidRPr="006F2D64" w:rsidRDefault="00D5464F" w:rsidP="00D5464F">
            <w:pPr>
              <w:spacing w:before="120"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 w:val="restart"/>
          </w:tcPr>
          <w:p w:rsidR="00684060" w:rsidRPr="009D7117" w:rsidRDefault="00DB15AC" w:rsidP="00684060">
            <w:pPr>
              <w:ind w:left="-851" w:right="-108" w:firstLine="851"/>
              <w:rPr>
                <w:sz w:val="20"/>
                <w:szCs w:val="20"/>
              </w:rPr>
            </w:pPr>
            <w:r w:rsidRPr="00937103">
              <w:rPr>
                <w:b/>
                <w:u w:val="single"/>
              </w:rPr>
              <w:t>ΠΡΟΣ:</w:t>
            </w:r>
            <w:r w:rsidRPr="007F2E60">
              <w:rPr>
                <w:b/>
              </w:rPr>
              <w:t xml:space="preserve"> </w:t>
            </w:r>
            <w:r w:rsidR="004D0716">
              <w:rPr>
                <w:b/>
              </w:rPr>
              <w:t>Αποδέκτες Πίνακα Διανομής</w:t>
            </w:r>
          </w:p>
          <w:p w:rsidR="009D7117" w:rsidRPr="009D7117" w:rsidRDefault="009D7117" w:rsidP="00DB15AC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D5464F" w:rsidRPr="006F2D64" w:rsidTr="00D5464F">
        <w:tc>
          <w:tcPr>
            <w:tcW w:w="1531" w:type="dxa"/>
          </w:tcPr>
          <w:p w:rsidR="00D5464F" w:rsidRPr="006F2D64" w:rsidRDefault="00D5464F" w:rsidP="00D5464F">
            <w:pPr>
              <w:spacing w:after="0" w:line="240" w:lineRule="auto"/>
              <w:rPr>
                <w:sz w:val="20"/>
                <w:szCs w:val="20"/>
              </w:rPr>
            </w:pPr>
            <w:r w:rsidRPr="006F2D64">
              <w:rPr>
                <w:sz w:val="20"/>
                <w:szCs w:val="20"/>
              </w:rPr>
              <w:t>Ταχ. Κώδικας</w:t>
            </w:r>
          </w:p>
        </w:tc>
        <w:tc>
          <w:tcPr>
            <w:tcW w:w="454" w:type="dxa"/>
          </w:tcPr>
          <w:p w:rsidR="00D5464F" w:rsidRPr="006F2D64" w:rsidRDefault="00D5464F" w:rsidP="00D5464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F2D6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</w:tcPr>
          <w:p w:rsidR="00D5464F" w:rsidRPr="002A4B42" w:rsidRDefault="00D5464F" w:rsidP="00D546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4 Αθήνα</w:t>
            </w:r>
          </w:p>
        </w:tc>
        <w:tc>
          <w:tcPr>
            <w:tcW w:w="1134" w:type="dxa"/>
            <w:vMerge/>
          </w:tcPr>
          <w:p w:rsidR="00D5464F" w:rsidRPr="006F2D64" w:rsidRDefault="00D5464F" w:rsidP="00D5464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D5464F" w:rsidRPr="006F2D64" w:rsidRDefault="00D5464F" w:rsidP="00D5464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5464F" w:rsidRPr="006F2D64" w:rsidTr="00D5464F">
        <w:tc>
          <w:tcPr>
            <w:tcW w:w="1531" w:type="dxa"/>
          </w:tcPr>
          <w:p w:rsidR="00D5464F" w:rsidRPr="006F2D64" w:rsidRDefault="00D5464F" w:rsidP="00D5464F">
            <w:pPr>
              <w:spacing w:after="0" w:line="240" w:lineRule="auto"/>
              <w:rPr>
                <w:sz w:val="20"/>
                <w:szCs w:val="20"/>
              </w:rPr>
            </w:pPr>
            <w:r w:rsidRPr="006F2D64">
              <w:rPr>
                <w:sz w:val="20"/>
                <w:szCs w:val="20"/>
              </w:rPr>
              <w:t>Τηλέφωνο</w:t>
            </w:r>
          </w:p>
        </w:tc>
        <w:tc>
          <w:tcPr>
            <w:tcW w:w="454" w:type="dxa"/>
          </w:tcPr>
          <w:p w:rsidR="00D5464F" w:rsidRPr="006F2D64" w:rsidRDefault="00D5464F" w:rsidP="00D5464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F2D6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</w:tcPr>
          <w:p w:rsidR="00D5464F" w:rsidRPr="002A4B42" w:rsidRDefault="00C9368F" w:rsidP="00D546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375138-139</w:t>
            </w:r>
          </w:p>
        </w:tc>
        <w:tc>
          <w:tcPr>
            <w:tcW w:w="1134" w:type="dxa"/>
            <w:vMerge/>
          </w:tcPr>
          <w:p w:rsidR="00D5464F" w:rsidRPr="006F2D64" w:rsidRDefault="00D5464F" w:rsidP="00D5464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D5464F" w:rsidRPr="006F2D64" w:rsidRDefault="00D5464F" w:rsidP="00D5464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5464F" w:rsidRPr="006F2D64" w:rsidTr="00D5464F">
        <w:tc>
          <w:tcPr>
            <w:tcW w:w="1531" w:type="dxa"/>
          </w:tcPr>
          <w:p w:rsidR="00D5464F" w:rsidRPr="006F2D64" w:rsidRDefault="00D5464F" w:rsidP="00D5464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F2D64">
              <w:rPr>
                <w:sz w:val="20"/>
                <w:szCs w:val="20"/>
                <w:lang w:val="en-US"/>
              </w:rPr>
              <w:t>Fax</w:t>
            </w:r>
          </w:p>
        </w:tc>
        <w:tc>
          <w:tcPr>
            <w:tcW w:w="454" w:type="dxa"/>
          </w:tcPr>
          <w:p w:rsidR="00D5464F" w:rsidRPr="006F2D64" w:rsidRDefault="00D5464F" w:rsidP="00D5464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F2D6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</w:tcPr>
          <w:p w:rsidR="00D5464F" w:rsidRPr="002A4B42" w:rsidRDefault="00C9368F" w:rsidP="00D546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375049</w:t>
            </w:r>
          </w:p>
        </w:tc>
        <w:tc>
          <w:tcPr>
            <w:tcW w:w="1134" w:type="dxa"/>
            <w:vMerge/>
          </w:tcPr>
          <w:p w:rsidR="00D5464F" w:rsidRPr="006F2D64" w:rsidRDefault="00D5464F" w:rsidP="00D5464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D5464F" w:rsidRPr="006F2D64" w:rsidRDefault="00D5464F" w:rsidP="00D5464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5464F" w:rsidRPr="006F2D64" w:rsidTr="00D5464F">
        <w:tc>
          <w:tcPr>
            <w:tcW w:w="1531" w:type="dxa"/>
          </w:tcPr>
          <w:p w:rsidR="00D5464F" w:rsidRPr="006F2D64" w:rsidRDefault="004F0D68" w:rsidP="00D5464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454" w:type="dxa"/>
          </w:tcPr>
          <w:p w:rsidR="00D5464F" w:rsidRPr="006F2D64" w:rsidRDefault="004F0D68" w:rsidP="00D5464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</w:tcPr>
          <w:p w:rsidR="004F0D68" w:rsidRPr="006F2D64" w:rsidRDefault="00E742C1" w:rsidP="004F0D6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10" w:history="1">
              <w:r w:rsidR="004F0D68" w:rsidRPr="000D3FF8">
                <w:rPr>
                  <w:rStyle w:val="-"/>
                  <w:sz w:val="20"/>
                  <w:szCs w:val="20"/>
                  <w:lang w:val="en-US"/>
                </w:rPr>
                <w:t>www.aade.gr</w:t>
              </w:r>
            </w:hyperlink>
          </w:p>
        </w:tc>
        <w:tc>
          <w:tcPr>
            <w:tcW w:w="1134" w:type="dxa"/>
            <w:vMerge/>
          </w:tcPr>
          <w:p w:rsidR="00D5464F" w:rsidRPr="006F2D64" w:rsidRDefault="00D5464F" w:rsidP="00D5464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D5464F" w:rsidRPr="006F2D64" w:rsidRDefault="00D5464F" w:rsidP="00D5464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9D7117" w:rsidRDefault="009D7117" w:rsidP="00D5464F">
      <w:pPr>
        <w:spacing w:after="0" w:line="240" w:lineRule="auto"/>
        <w:rPr>
          <w:b/>
        </w:rPr>
      </w:pPr>
    </w:p>
    <w:p w:rsidR="004D0716" w:rsidRDefault="004D0716" w:rsidP="006840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646802" w:rsidRDefault="00646802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lang w:eastAsia="el-GR"/>
        </w:rPr>
      </w:pPr>
    </w:p>
    <w:p w:rsidR="00684060" w:rsidRPr="00684060" w:rsidRDefault="00684060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lang w:eastAsia="el-GR"/>
        </w:rPr>
      </w:pPr>
      <w:r w:rsidRPr="00684060"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 xml:space="preserve">Θέμα: «Πρόσκληση εκδήλωσης ενδιαφέροντος για την ενίσχυση </w:t>
      </w:r>
      <w:r w:rsidR="0021687F"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 xml:space="preserve">της Διεύθυνσης Ηλεκτρονικής Διακυβέρνησης (Δ.ΗΛΕ.Δ.) και </w:t>
      </w:r>
      <w:r w:rsidR="00103768"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 xml:space="preserve">της </w:t>
      </w:r>
      <w:r w:rsidR="00ED58D6"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>Διεύθυνσης Υποσ</w:t>
      </w:r>
      <w:r w:rsidR="00103768"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>τήριξης Ηλεκτρονικών Υπηρεσιών (Δ.ΥΠ.ΗΛ.Υ.)</w:t>
      </w:r>
      <w:r w:rsidRPr="00684060"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>»</w:t>
      </w:r>
    </w:p>
    <w:p w:rsidR="00646802" w:rsidRDefault="00646802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"/>
          <w:sz w:val="24"/>
          <w:szCs w:val="24"/>
          <w:lang w:eastAsia="el-GR"/>
        </w:rPr>
      </w:pPr>
    </w:p>
    <w:p w:rsidR="00684060" w:rsidRPr="00684060" w:rsidRDefault="00684060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"/>
          <w:sz w:val="24"/>
          <w:szCs w:val="24"/>
          <w:lang w:eastAsia="el-GR"/>
        </w:rPr>
      </w:pPr>
      <w:r w:rsidRPr="00684060">
        <w:rPr>
          <w:rFonts w:asciiTheme="minorHAnsi" w:hAnsiTheme="minorHAnsi" w:cs="LiberationSans"/>
          <w:sz w:val="24"/>
          <w:szCs w:val="24"/>
          <w:lang w:eastAsia="el-GR"/>
        </w:rPr>
        <w:t>Στο</w:t>
      </w:r>
      <w:r w:rsidR="00960EC3">
        <w:rPr>
          <w:rFonts w:asciiTheme="minorHAnsi" w:hAnsiTheme="minorHAnsi" w:cs="LiberationSans"/>
          <w:sz w:val="24"/>
          <w:szCs w:val="24"/>
          <w:lang w:eastAsia="el-GR"/>
        </w:rPr>
        <w:t xml:space="preserve"> </w:t>
      </w:r>
      <w:r w:rsidR="008300FB">
        <w:rPr>
          <w:rFonts w:asciiTheme="minorHAnsi" w:hAnsiTheme="minorHAnsi" w:cs="LiberationSans"/>
          <w:sz w:val="24"/>
          <w:szCs w:val="24"/>
          <w:lang w:eastAsia="el-GR"/>
        </w:rPr>
        <w:t xml:space="preserve">πλαίσιο ενίσχυσης </w:t>
      </w:r>
      <w:r w:rsidRPr="00684060">
        <w:rPr>
          <w:rFonts w:asciiTheme="minorHAnsi" w:hAnsiTheme="minorHAnsi" w:cs="LiberationSans"/>
          <w:sz w:val="24"/>
          <w:szCs w:val="24"/>
          <w:lang w:eastAsia="el-GR"/>
        </w:rPr>
        <w:t xml:space="preserve">της </w:t>
      </w:r>
      <w:r w:rsidR="0021687F">
        <w:rPr>
          <w:rFonts w:asciiTheme="minorHAnsi" w:hAnsiTheme="minorHAnsi" w:cs="LiberationSans"/>
          <w:sz w:val="24"/>
          <w:szCs w:val="24"/>
          <w:lang w:eastAsia="el-GR"/>
        </w:rPr>
        <w:t>«</w:t>
      </w:r>
      <w:r w:rsidR="0021687F" w:rsidRPr="00BB7696">
        <w:rPr>
          <w:rFonts w:asciiTheme="minorHAnsi" w:hAnsiTheme="minorHAnsi" w:cs="LiberationSans-Bold"/>
          <w:bCs/>
          <w:sz w:val="24"/>
          <w:szCs w:val="24"/>
          <w:lang w:eastAsia="el-GR"/>
        </w:rPr>
        <w:t>Διεύθυνσης Ηλεκτρονικής Διακυβέρνησης (Δ.ΗΛΕ.Δ.)</w:t>
      </w:r>
      <w:r w:rsidR="0021687F">
        <w:rPr>
          <w:rFonts w:asciiTheme="minorHAnsi" w:hAnsiTheme="minorHAnsi" w:cs="LiberationSans"/>
          <w:sz w:val="24"/>
          <w:szCs w:val="24"/>
          <w:lang w:eastAsia="el-GR"/>
        </w:rPr>
        <w:t xml:space="preserve">» και της </w:t>
      </w:r>
      <w:r w:rsidRPr="00684060">
        <w:rPr>
          <w:rFonts w:asciiTheme="minorHAnsi" w:hAnsiTheme="minorHAnsi" w:cs="LiberationSans"/>
          <w:sz w:val="24"/>
          <w:szCs w:val="24"/>
          <w:lang w:eastAsia="el-GR"/>
        </w:rPr>
        <w:t>«</w:t>
      </w:r>
      <w:r w:rsidR="00853694">
        <w:rPr>
          <w:rFonts w:asciiTheme="minorHAnsi" w:hAnsiTheme="minorHAnsi" w:cs="LiberationSans"/>
          <w:sz w:val="24"/>
          <w:szCs w:val="24"/>
          <w:lang w:eastAsia="el-GR"/>
        </w:rPr>
        <w:t>Διεύθυνσης Υποστήριξης Ηλεκτρονικών Υπηρεσιών (</w:t>
      </w:r>
      <w:r w:rsidR="00EE567A" w:rsidRPr="00EE567A">
        <w:rPr>
          <w:rFonts w:asciiTheme="minorHAnsi" w:hAnsiTheme="minorHAnsi" w:cs="LiberationSans-Bold"/>
          <w:bCs/>
          <w:sz w:val="24"/>
          <w:szCs w:val="24"/>
          <w:lang w:eastAsia="el-GR"/>
        </w:rPr>
        <w:t>Δ.ΥΠ.ΗΛ.Υ.)</w:t>
      </w:r>
      <w:r w:rsidR="00EE567A">
        <w:rPr>
          <w:rFonts w:asciiTheme="minorHAnsi" w:hAnsiTheme="minorHAnsi" w:cs="LiberationSans"/>
          <w:sz w:val="24"/>
          <w:szCs w:val="24"/>
          <w:lang w:eastAsia="el-GR"/>
        </w:rPr>
        <w:t>»</w:t>
      </w:r>
      <w:r w:rsidR="0021687F">
        <w:rPr>
          <w:rFonts w:asciiTheme="minorHAnsi" w:hAnsiTheme="minorHAnsi" w:cs="LiberationSans"/>
          <w:sz w:val="24"/>
          <w:szCs w:val="24"/>
          <w:lang w:eastAsia="el-GR"/>
        </w:rPr>
        <w:t xml:space="preserve"> </w:t>
      </w:r>
      <w:r w:rsidR="00EE567A">
        <w:rPr>
          <w:rFonts w:asciiTheme="minorHAnsi" w:hAnsiTheme="minorHAnsi" w:cs="LiberationSans"/>
          <w:sz w:val="24"/>
          <w:szCs w:val="24"/>
          <w:lang w:eastAsia="el-GR"/>
        </w:rPr>
        <w:t xml:space="preserve">καλούνται οι </w:t>
      </w:r>
      <w:r w:rsidR="0021687F">
        <w:rPr>
          <w:rFonts w:asciiTheme="minorHAnsi" w:hAnsiTheme="minorHAnsi" w:cs="LiberationSans"/>
          <w:sz w:val="24"/>
          <w:szCs w:val="24"/>
          <w:lang w:eastAsia="el-GR"/>
        </w:rPr>
        <w:t xml:space="preserve">ενδιαφερόμενοι </w:t>
      </w:r>
      <w:r w:rsidRPr="00684060">
        <w:rPr>
          <w:rFonts w:asciiTheme="minorHAnsi" w:hAnsiTheme="minorHAnsi" w:cs="LiberationSans"/>
          <w:sz w:val="24"/>
          <w:szCs w:val="24"/>
          <w:lang w:eastAsia="el-GR"/>
        </w:rPr>
        <w:t>υπάλληλοι</w:t>
      </w:r>
      <w:r>
        <w:rPr>
          <w:rFonts w:asciiTheme="minorHAnsi" w:hAnsiTheme="minorHAnsi" w:cs="LiberationSans"/>
          <w:sz w:val="24"/>
          <w:szCs w:val="24"/>
          <w:lang w:eastAsia="el-GR"/>
        </w:rPr>
        <w:t xml:space="preserve"> </w:t>
      </w:r>
      <w:r w:rsidRPr="00684060">
        <w:rPr>
          <w:rFonts w:asciiTheme="minorHAnsi" w:hAnsiTheme="minorHAnsi" w:cs="LiberationSans"/>
          <w:sz w:val="24"/>
          <w:szCs w:val="24"/>
          <w:lang w:eastAsia="el-GR"/>
        </w:rPr>
        <w:t>της Ανεξάρτητης Αρχής Δημοσίων Εσόδων</w:t>
      </w:r>
      <w:r w:rsidR="00EE567A">
        <w:rPr>
          <w:rFonts w:asciiTheme="minorHAnsi" w:hAnsiTheme="minorHAnsi" w:cs="LiberationSans"/>
          <w:sz w:val="24"/>
          <w:szCs w:val="24"/>
          <w:lang w:eastAsia="el-GR"/>
        </w:rPr>
        <w:t xml:space="preserve"> που πληρούν τις παρακάτω προϋποθέσεις</w:t>
      </w:r>
      <w:r>
        <w:rPr>
          <w:rFonts w:asciiTheme="minorHAnsi" w:hAnsiTheme="minorHAnsi" w:cs="LiberationSans"/>
          <w:sz w:val="24"/>
          <w:szCs w:val="24"/>
          <w:lang w:eastAsia="el-GR"/>
        </w:rPr>
        <w:t xml:space="preserve">, </w:t>
      </w:r>
      <w:r w:rsidRPr="00684060">
        <w:rPr>
          <w:rFonts w:asciiTheme="minorHAnsi" w:hAnsiTheme="minorHAnsi" w:cs="LiberationSans"/>
          <w:sz w:val="24"/>
          <w:szCs w:val="24"/>
          <w:lang w:eastAsia="el-GR"/>
        </w:rPr>
        <w:t>να αποστείλουν</w:t>
      </w:r>
      <w:r>
        <w:rPr>
          <w:rFonts w:asciiTheme="minorHAnsi" w:hAnsiTheme="minorHAnsi" w:cs="LiberationSans"/>
          <w:sz w:val="24"/>
          <w:szCs w:val="24"/>
          <w:lang w:eastAsia="el-GR"/>
        </w:rPr>
        <w:t xml:space="preserve"> </w:t>
      </w:r>
      <w:r w:rsidRPr="00684060">
        <w:rPr>
          <w:rFonts w:asciiTheme="minorHAnsi" w:hAnsiTheme="minorHAnsi" w:cs="LiberationSans"/>
          <w:sz w:val="24"/>
          <w:szCs w:val="24"/>
          <w:lang w:eastAsia="el-GR"/>
        </w:rPr>
        <w:t>αίτηση εκδήλωσης ενδιαφέροντος</w:t>
      </w:r>
      <w:r>
        <w:rPr>
          <w:rFonts w:asciiTheme="minorHAnsi" w:hAnsiTheme="minorHAnsi" w:cs="LiberationSans"/>
          <w:sz w:val="24"/>
          <w:szCs w:val="24"/>
          <w:lang w:eastAsia="el-GR"/>
        </w:rPr>
        <w:t xml:space="preserve">, </w:t>
      </w:r>
      <w:r w:rsidRPr="00684060">
        <w:rPr>
          <w:rFonts w:asciiTheme="minorHAnsi" w:hAnsiTheme="minorHAnsi" w:cs="LiberationSans"/>
          <w:sz w:val="24"/>
          <w:szCs w:val="24"/>
          <w:lang w:eastAsia="el-GR"/>
        </w:rPr>
        <w:t>σύμφωνα με το συνημμένο υπόδειγμα, και βιογραφικό σημείωμα</w:t>
      </w:r>
      <w:r>
        <w:rPr>
          <w:rFonts w:asciiTheme="minorHAnsi" w:hAnsiTheme="minorHAnsi" w:cs="LiberationSans"/>
          <w:sz w:val="24"/>
          <w:szCs w:val="24"/>
          <w:lang w:eastAsia="el-GR"/>
        </w:rPr>
        <w:t xml:space="preserve"> </w:t>
      </w:r>
      <w:r w:rsidRPr="00684060"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 xml:space="preserve">έως </w:t>
      </w:r>
      <w:r w:rsidR="006D3CFD"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>27/09/2017</w:t>
      </w:r>
      <w:r w:rsidRPr="00684060"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 xml:space="preserve"> </w:t>
      </w:r>
      <w:r w:rsidRPr="00684060">
        <w:rPr>
          <w:rFonts w:asciiTheme="minorHAnsi" w:hAnsiTheme="minorHAnsi" w:cs="LiberationSans"/>
          <w:sz w:val="24"/>
          <w:szCs w:val="24"/>
          <w:lang w:eastAsia="el-GR"/>
        </w:rPr>
        <w:t>στο fax 210 3375049.</w:t>
      </w:r>
    </w:p>
    <w:p w:rsidR="004D0716" w:rsidRDefault="004D0716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</w:pPr>
    </w:p>
    <w:p w:rsidR="00EE567A" w:rsidRDefault="00EE567A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Cs/>
          <w:sz w:val="24"/>
          <w:szCs w:val="24"/>
          <w:lang w:eastAsia="el-GR"/>
        </w:rPr>
      </w:pPr>
      <w:r>
        <w:rPr>
          <w:rFonts w:asciiTheme="minorHAnsi" w:hAnsiTheme="minorHAnsi" w:cs="LiberationSans-Bold"/>
          <w:bCs/>
          <w:sz w:val="24"/>
          <w:szCs w:val="24"/>
          <w:lang w:eastAsia="el-GR"/>
        </w:rPr>
        <w:t>Οι ενδιαφερόμενοι υπάλληλοι απαιτείται να διαθέτουν τα κάτωθι αναφερόμενα προσόντα</w:t>
      </w:r>
      <w:r w:rsidR="0021687F">
        <w:rPr>
          <w:rFonts w:asciiTheme="minorHAnsi" w:hAnsiTheme="minorHAnsi" w:cs="LiberationSans-Bold"/>
          <w:bCs/>
          <w:sz w:val="24"/>
          <w:szCs w:val="24"/>
          <w:lang w:eastAsia="el-GR"/>
        </w:rPr>
        <w:t>:</w:t>
      </w:r>
    </w:p>
    <w:p w:rsidR="007112D4" w:rsidRDefault="007112D4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Cs/>
          <w:sz w:val="24"/>
          <w:szCs w:val="24"/>
          <w:lang w:eastAsia="el-GR"/>
        </w:rPr>
      </w:pPr>
    </w:p>
    <w:p w:rsidR="00AA3044" w:rsidRPr="00AA3044" w:rsidRDefault="007112D4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</w:pPr>
      <w:r w:rsidRPr="007112D4"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 xml:space="preserve">Α) ΓΙΑ ΤΗ ΔΙΕΥΘΥΝΣΗ ΗΛΕΚΤΡΟΝΙΚΗΣ ΔΙΑΚΥΒΕΡΝΗΣΗΣ </w:t>
      </w:r>
      <w:r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>(</w:t>
      </w:r>
      <w:r w:rsidRPr="007112D4"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>Δ.ΗΛΕ.Δ.</w:t>
      </w:r>
      <w:r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>):</w:t>
      </w:r>
    </w:p>
    <w:p w:rsidR="005E4DEB" w:rsidRPr="00AA3044" w:rsidRDefault="005E4DEB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</w:pPr>
    </w:p>
    <w:p w:rsidR="005E4DEB" w:rsidRDefault="005E4DEB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lang w:eastAsia="el-GR"/>
        </w:rPr>
      </w:pPr>
      <w:r w:rsidRPr="005E4DEB"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 xml:space="preserve">ΠΕ/ΤΕ </w:t>
      </w:r>
      <w:r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>Πληροφορικής</w:t>
      </w:r>
    </w:p>
    <w:p w:rsidR="004F0099" w:rsidRPr="00C347BB" w:rsidRDefault="005E4DEB" w:rsidP="005E4D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</w:pPr>
      <w:r w:rsidRPr="004D0716"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>Απαιτούμενα προσόντα:</w:t>
      </w:r>
    </w:p>
    <w:p w:rsidR="004F0099" w:rsidRPr="00AD3874" w:rsidRDefault="004F0099" w:rsidP="004F0099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Cs/>
          <w:sz w:val="24"/>
          <w:szCs w:val="24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 xml:space="preserve">Πτυχίο ή δίπλωμα Τμημάτων </w:t>
      </w:r>
      <w:r w:rsidR="00AD3874">
        <w:rPr>
          <w:rFonts w:asciiTheme="minorHAnsi" w:hAnsiTheme="minorHAnsi" w:cs="LiberationSans-Bold"/>
          <w:b/>
          <w:bCs/>
          <w:sz w:val="24"/>
          <w:szCs w:val="24"/>
        </w:rPr>
        <w:t>ΑΕΙ της ημεδαπής Πληροφορικής και συναφών ιδρυμάτων ή ισότιμων τίτλων σχολών της ημεδαπής ή αλλοδαπής αντίστοιχης ειδικότητας ή συναφής με την Πληροφορική Μεταπτυχιακός Τίτλος</w:t>
      </w:r>
      <w:r w:rsidRPr="00AD3874">
        <w:rPr>
          <w:rFonts w:asciiTheme="minorHAnsi" w:hAnsiTheme="minorHAnsi" w:cs="LiberationSans-Bold"/>
          <w:b/>
          <w:bCs/>
          <w:sz w:val="24"/>
          <w:szCs w:val="24"/>
        </w:rPr>
        <w:t>.</w:t>
      </w:r>
    </w:p>
    <w:p w:rsidR="00C26DA5" w:rsidRPr="00C26DA5" w:rsidRDefault="00C26DA5" w:rsidP="005E4DEB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Τουλάχιστον 2ετής εργασιακή εμπειρία σε:</w:t>
      </w:r>
    </w:p>
    <w:p w:rsidR="00C26DA5" w:rsidRPr="00C26DA5" w:rsidRDefault="00C26DA5" w:rsidP="00C26DA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Σχεδιασμό και ανάπτυξη διαδικτυακών εφαρμογών με χρήση τεχνολογιών (</w:t>
      </w: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JEE</w:t>
      </w:r>
      <w:r w:rsidRPr="00C26DA5">
        <w:rPr>
          <w:rFonts w:asciiTheme="minorHAnsi" w:hAnsiTheme="minorHAnsi" w:cs="LiberationSans-Bold"/>
          <w:b/>
          <w:bCs/>
          <w:sz w:val="24"/>
          <w:szCs w:val="24"/>
        </w:rPr>
        <w:t xml:space="preserve">, </w:t>
      </w: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SOA</w:t>
      </w:r>
      <w:r w:rsidRPr="00C26DA5">
        <w:rPr>
          <w:rFonts w:asciiTheme="minorHAnsi" w:hAnsiTheme="minorHAnsi" w:cs="LiberationSans-Bold"/>
          <w:b/>
          <w:bCs/>
          <w:sz w:val="24"/>
          <w:szCs w:val="24"/>
        </w:rPr>
        <w:t xml:space="preserve">, </w:t>
      </w: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Spring</w:t>
      </w:r>
      <w:r w:rsidRPr="00C26DA5">
        <w:rPr>
          <w:rFonts w:asciiTheme="minorHAnsi" w:hAnsiTheme="minorHAnsi" w:cs="LiberationSans-Bold"/>
          <w:b/>
          <w:bCs/>
          <w:sz w:val="24"/>
          <w:szCs w:val="24"/>
        </w:rPr>
        <w:t xml:space="preserve">, </w:t>
      </w: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Maven</w:t>
      </w:r>
      <w:r w:rsidRPr="00C26DA5">
        <w:rPr>
          <w:rFonts w:asciiTheme="minorHAnsi" w:hAnsiTheme="minorHAnsi" w:cs="LiberationSans-Bold"/>
          <w:b/>
          <w:bCs/>
          <w:sz w:val="24"/>
          <w:szCs w:val="24"/>
        </w:rPr>
        <w:t xml:space="preserve">, </w:t>
      </w: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Servlet</w:t>
      </w:r>
      <w:r w:rsidRPr="00C26DA5">
        <w:rPr>
          <w:rFonts w:asciiTheme="minorHAnsi" w:hAnsiTheme="minorHAnsi" w:cs="LiberationSans-Bold"/>
          <w:b/>
          <w:bCs/>
          <w:sz w:val="24"/>
          <w:szCs w:val="24"/>
        </w:rPr>
        <w:t xml:space="preserve">, </w:t>
      </w: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Webservices</w:t>
      </w:r>
      <w:r w:rsidRPr="00C26DA5">
        <w:rPr>
          <w:rFonts w:asciiTheme="minorHAnsi" w:hAnsiTheme="minorHAnsi" w:cs="LiberationSans-Bold"/>
          <w:b/>
          <w:bCs/>
          <w:sz w:val="24"/>
          <w:szCs w:val="24"/>
        </w:rPr>
        <w:t xml:space="preserve">, </w:t>
      </w: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JPA</w:t>
      </w:r>
      <w:r w:rsidRPr="00C26DA5">
        <w:rPr>
          <w:rFonts w:asciiTheme="minorHAnsi" w:hAnsiTheme="minorHAnsi" w:cs="LiberationSans-Bold"/>
          <w:b/>
          <w:bCs/>
          <w:sz w:val="24"/>
          <w:szCs w:val="24"/>
        </w:rPr>
        <w:t>).</w:t>
      </w:r>
    </w:p>
    <w:p w:rsidR="00C26DA5" w:rsidRPr="00C26DA5" w:rsidRDefault="00C26DA5" w:rsidP="00C26DA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Σχεδιασμό Βάσεων Δεδομένων και ανάπτυξη εφαρμογών αξιοποίησής τους.</w:t>
      </w:r>
    </w:p>
    <w:p w:rsidR="00DE7126" w:rsidRPr="00DE7126" w:rsidRDefault="00C26DA5" w:rsidP="00DE712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Σχεδιασμό και ανάπτυξη ιστοτόπων με συστήματα διαχείρισης περιεχομένου (</w:t>
      </w: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CMS</w:t>
      </w:r>
      <w:r w:rsidRPr="00C26DA5">
        <w:rPr>
          <w:rFonts w:asciiTheme="minorHAnsi" w:hAnsiTheme="minorHAnsi" w:cs="LiberationSans-Bold"/>
          <w:b/>
          <w:bCs/>
          <w:sz w:val="24"/>
          <w:szCs w:val="24"/>
        </w:rPr>
        <w:t>)</w:t>
      </w:r>
      <w:r>
        <w:rPr>
          <w:rFonts w:asciiTheme="minorHAnsi" w:hAnsiTheme="minorHAnsi" w:cs="LiberationSans-Bold"/>
          <w:b/>
          <w:bCs/>
          <w:sz w:val="24"/>
          <w:szCs w:val="24"/>
        </w:rPr>
        <w:t xml:space="preserve"> με χρήση τεχνολογίας </w:t>
      </w: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php</w:t>
      </w:r>
      <w:r w:rsidRPr="00C26DA5">
        <w:rPr>
          <w:rFonts w:asciiTheme="minorHAnsi" w:hAnsiTheme="minorHAnsi" w:cs="LiberationSans-Bold"/>
          <w:b/>
          <w:bCs/>
          <w:sz w:val="24"/>
          <w:szCs w:val="24"/>
        </w:rPr>
        <w:t>.</w:t>
      </w:r>
    </w:p>
    <w:p w:rsidR="00DE7126" w:rsidRPr="00DE7126" w:rsidRDefault="00DE7126" w:rsidP="00DE7126">
      <w:pPr>
        <w:pStyle w:val="a9"/>
        <w:autoSpaceDE w:val="0"/>
        <w:autoSpaceDN w:val="0"/>
        <w:adjustRightInd w:val="0"/>
        <w:spacing w:after="0" w:line="240" w:lineRule="auto"/>
        <w:ind w:left="2220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</w:p>
    <w:p w:rsidR="00DE7126" w:rsidRDefault="00DE7126" w:rsidP="00DE71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</w:pPr>
      <w:r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 xml:space="preserve">Επιθυμητά </w:t>
      </w:r>
      <w:r w:rsidRPr="004D0716"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>προσόντα:</w:t>
      </w:r>
    </w:p>
    <w:p w:rsidR="00DE7126" w:rsidRDefault="00DE7126" w:rsidP="00DE71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lang w:eastAsia="el-GR"/>
        </w:rPr>
      </w:pPr>
      <w:r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>Πολύ καλή γνώση σε κάποια ή κάποιες από τις παρακάτω τεχνολογίες.</w:t>
      </w:r>
    </w:p>
    <w:p w:rsidR="00DE7126" w:rsidRPr="00DE7126" w:rsidRDefault="00DE7126" w:rsidP="00DE712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  <w:lang w:val="en-US"/>
        </w:rPr>
      </w:pP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HTML 5, CSS, Javascript, AngularJS, AJAX.</w:t>
      </w:r>
    </w:p>
    <w:p w:rsidR="00DE7126" w:rsidRPr="00DE7126" w:rsidRDefault="00DE7126" w:rsidP="00DE712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  <w:lang w:val="en-US"/>
        </w:rPr>
      </w:pP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lastRenderedPageBreak/>
        <w:t>Oracle RDBMS, Oracle Forms &amp; Reports, SQL, PL/SQL, Apex.</w:t>
      </w:r>
    </w:p>
    <w:p w:rsidR="00DE7126" w:rsidRPr="00DE7126" w:rsidRDefault="00DE7126" w:rsidP="00DE712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Εμπειρία σε τεχνολογίες και εργαλεία εξόρυξης γνώσης (</w:t>
      </w: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data</w:t>
      </w:r>
      <w:r w:rsidRPr="00DE7126">
        <w:rPr>
          <w:rFonts w:asciiTheme="minorHAnsi" w:hAnsiTheme="minorHAnsi" w:cs="LiberationSans-Bold"/>
          <w:b/>
          <w:bCs/>
          <w:sz w:val="24"/>
          <w:szCs w:val="24"/>
        </w:rPr>
        <w:t xml:space="preserve"> </w:t>
      </w: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mining</w:t>
      </w:r>
      <w:r w:rsidRPr="00DE7126">
        <w:rPr>
          <w:rFonts w:asciiTheme="minorHAnsi" w:hAnsiTheme="minorHAnsi" w:cs="LiberationSans-Bold"/>
          <w:b/>
          <w:bCs/>
          <w:sz w:val="24"/>
          <w:szCs w:val="24"/>
        </w:rPr>
        <w:t>).</w:t>
      </w:r>
    </w:p>
    <w:p w:rsidR="007112D4" w:rsidRDefault="00DE7126" w:rsidP="00A13FF1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  <w:r w:rsidRPr="008D17CE">
        <w:rPr>
          <w:rFonts w:asciiTheme="minorHAnsi" w:hAnsiTheme="minorHAnsi" w:cs="LiberationSans-Bold"/>
          <w:b/>
          <w:bCs/>
          <w:sz w:val="24"/>
          <w:szCs w:val="24"/>
          <w:lang w:val="en-US"/>
        </w:rPr>
        <w:t>CMS Drupal.</w:t>
      </w:r>
    </w:p>
    <w:p w:rsidR="0080344F" w:rsidRPr="008D17CE" w:rsidRDefault="0080344F" w:rsidP="0080344F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</w:p>
    <w:p w:rsidR="007112D4" w:rsidRPr="00EE567A" w:rsidRDefault="007112D4" w:rsidP="007112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lang w:eastAsia="el-GR"/>
        </w:rPr>
      </w:pPr>
      <w:r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>ΠΕ/ΤΕ/ΔΕ Εφοριακών</w:t>
      </w:r>
    </w:p>
    <w:p w:rsidR="007112D4" w:rsidRDefault="007112D4" w:rsidP="007112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</w:pPr>
      <w:r w:rsidRPr="004D0716"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>Απαιτούμενα προσόντα:</w:t>
      </w:r>
    </w:p>
    <w:p w:rsidR="00A570EF" w:rsidRPr="00A570EF" w:rsidRDefault="007112D4" w:rsidP="007112D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Επαρκής γνώση σε θέματα Φορολογίας (Εισόδημα Φ.Π. &amp; Ν.Π., ΦΠΑ, Μητρώο, Κεφάλαιο)</w:t>
      </w:r>
      <w:r w:rsidR="00A570EF" w:rsidRPr="00A570EF">
        <w:rPr>
          <w:rFonts w:asciiTheme="minorHAnsi" w:hAnsiTheme="minorHAnsi" w:cs="LiberationSans-Bold"/>
          <w:b/>
          <w:bCs/>
          <w:sz w:val="24"/>
          <w:szCs w:val="24"/>
        </w:rPr>
        <w:t>.</w:t>
      </w:r>
    </w:p>
    <w:p w:rsidR="00A570EF" w:rsidRPr="00EC58C7" w:rsidRDefault="00A570EF" w:rsidP="00A570E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Επαρκής γνώση σε θέματα Εισπράξεων</w:t>
      </w:r>
      <w:r w:rsidR="007112D4">
        <w:rPr>
          <w:rFonts w:asciiTheme="minorHAnsi" w:hAnsiTheme="minorHAnsi" w:cs="LiberationSans-Bold"/>
          <w:b/>
          <w:bCs/>
          <w:sz w:val="24"/>
          <w:szCs w:val="24"/>
        </w:rPr>
        <w:t xml:space="preserve"> </w:t>
      </w:r>
      <w:r>
        <w:rPr>
          <w:rFonts w:asciiTheme="minorHAnsi" w:hAnsiTheme="minorHAnsi" w:cs="LiberationSans-Bold"/>
          <w:b/>
          <w:bCs/>
          <w:sz w:val="24"/>
          <w:szCs w:val="24"/>
        </w:rPr>
        <w:t>(Έσοδα, Δικαστικό).</w:t>
      </w:r>
    </w:p>
    <w:p w:rsidR="007112D4" w:rsidRPr="00EC58C7" w:rsidRDefault="00A570EF" w:rsidP="007112D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 xml:space="preserve">Επαρκής γνώση σε θέματα </w:t>
      </w:r>
      <w:r w:rsidR="007112D4">
        <w:rPr>
          <w:rFonts w:asciiTheme="minorHAnsi" w:hAnsiTheme="minorHAnsi" w:cs="LiberationSans-Bold"/>
          <w:b/>
          <w:bCs/>
          <w:sz w:val="24"/>
          <w:szCs w:val="24"/>
        </w:rPr>
        <w:t>Ελέγχου (</w:t>
      </w:r>
      <w:r w:rsidR="007112D4">
        <w:rPr>
          <w:rFonts w:asciiTheme="minorHAnsi" w:hAnsiTheme="minorHAnsi" w:cs="LiberationSans-Bold"/>
          <w:b/>
          <w:bCs/>
          <w:sz w:val="24"/>
          <w:szCs w:val="24"/>
          <w:lang w:val="en-US"/>
        </w:rPr>
        <w:t>Elenxis</w:t>
      </w:r>
      <w:r w:rsidR="007112D4">
        <w:rPr>
          <w:rFonts w:asciiTheme="minorHAnsi" w:hAnsiTheme="minorHAnsi" w:cs="LiberationSans-Bold"/>
          <w:b/>
          <w:bCs/>
          <w:sz w:val="24"/>
          <w:szCs w:val="24"/>
        </w:rPr>
        <w:t>).</w:t>
      </w:r>
    </w:p>
    <w:p w:rsidR="007112D4" w:rsidRPr="004E218C" w:rsidRDefault="007112D4" w:rsidP="007112D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 xml:space="preserve">Άριστη γνώση των σχετικών εφαρμογών του </w:t>
      </w: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Taxis</w:t>
      </w:r>
      <w:r w:rsidR="00A570EF">
        <w:rPr>
          <w:rFonts w:asciiTheme="minorHAnsi" w:hAnsiTheme="minorHAnsi" w:cs="LiberationSans-Bold"/>
          <w:b/>
          <w:bCs/>
          <w:sz w:val="24"/>
          <w:szCs w:val="24"/>
        </w:rPr>
        <w:t xml:space="preserve">, </w:t>
      </w:r>
      <w:r w:rsidR="00A570EF">
        <w:rPr>
          <w:rFonts w:asciiTheme="minorHAnsi" w:hAnsiTheme="minorHAnsi" w:cs="LiberationSans-Bold"/>
          <w:b/>
          <w:bCs/>
          <w:sz w:val="24"/>
          <w:szCs w:val="24"/>
          <w:lang w:val="en-US"/>
        </w:rPr>
        <w:t>TAXISnet</w:t>
      </w:r>
      <w:r w:rsidR="00A570EF" w:rsidRPr="00A570EF">
        <w:rPr>
          <w:rFonts w:asciiTheme="minorHAnsi" w:hAnsiTheme="minorHAnsi" w:cs="LiberationSans-Bold"/>
          <w:b/>
          <w:bCs/>
          <w:sz w:val="24"/>
          <w:szCs w:val="24"/>
        </w:rPr>
        <w:t xml:space="preserve"> &amp; </w:t>
      </w:r>
      <w:r w:rsidR="00A570EF">
        <w:rPr>
          <w:rFonts w:asciiTheme="minorHAnsi" w:hAnsiTheme="minorHAnsi" w:cs="LiberationSans-Bold"/>
          <w:b/>
          <w:bCs/>
          <w:sz w:val="24"/>
          <w:szCs w:val="24"/>
          <w:lang w:val="en-US"/>
        </w:rPr>
        <w:t>Elenxis</w:t>
      </w:r>
      <w:r>
        <w:rPr>
          <w:rFonts w:asciiTheme="minorHAnsi" w:hAnsiTheme="minorHAnsi" w:cs="LiberationSans-Bold"/>
          <w:b/>
          <w:bCs/>
          <w:sz w:val="24"/>
          <w:szCs w:val="24"/>
        </w:rPr>
        <w:t>.</w:t>
      </w:r>
    </w:p>
    <w:p w:rsidR="007112D4" w:rsidRPr="00EC58C7" w:rsidRDefault="007112D4" w:rsidP="007112D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Γνώση</w:t>
      </w:r>
      <w:r w:rsidR="00A570EF">
        <w:rPr>
          <w:rFonts w:asciiTheme="minorHAnsi" w:hAnsiTheme="minorHAnsi" w:cs="LiberationSans-Bold"/>
          <w:b/>
          <w:bCs/>
          <w:sz w:val="24"/>
          <w:szCs w:val="24"/>
          <w:lang w:val="en-US"/>
        </w:rPr>
        <w:t xml:space="preserve"> MS-OFFICE</w:t>
      </w:r>
      <w:r>
        <w:rPr>
          <w:rFonts w:asciiTheme="minorHAnsi" w:hAnsiTheme="minorHAnsi" w:cs="LiberationSans-Bold"/>
          <w:b/>
          <w:bCs/>
          <w:sz w:val="24"/>
          <w:szCs w:val="24"/>
        </w:rPr>
        <w:t>.</w:t>
      </w:r>
    </w:p>
    <w:p w:rsidR="007112D4" w:rsidRDefault="007112D4" w:rsidP="007112D4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lang w:val="en-US"/>
        </w:rPr>
      </w:pPr>
    </w:p>
    <w:p w:rsidR="00D410DA" w:rsidRDefault="00D410DA" w:rsidP="00D410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</w:pPr>
      <w:r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 xml:space="preserve">Επιθυμητά </w:t>
      </w:r>
      <w:r w:rsidRPr="004D0716"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>προσόντα:</w:t>
      </w:r>
    </w:p>
    <w:p w:rsidR="00D410DA" w:rsidRPr="00D410DA" w:rsidRDefault="00D410DA" w:rsidP="00D410DA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 xml:space="preserve">Ευχέρεια στη χρήση Η/Υ και χρήσης εργαλείων </w:t>
      </w: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e</w:t>
      </w:r>
      <w:r w:rsidRPr="00D410DA">
        <w:rPr>
          <w:rFonts w:asciiTheme="minorHAnsi" w:hAnsiTheme="minorHAnsi" w:cs="LiberationSans-Bold"/>
          <w:b/>
          <w:bCs/>
          <w:sz w:val="24"/>
          <w:szCs w:val="24"/>
        </w:rPr>
        <w:t>-</w:t>
      </w: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mail</w:t>
      </w:r>
      <w:r w:rsidRPr="00D410DA">
        <w:rPr>
          <w:rFonts w:asciiTheme="minorHAnsi" w:hAnsiTheme="minorHAnsi" w:cs="LiberationSans-Bold"/>
          <w:b/>
          <w:bCs/>
          <w:sz w:val="24"/>
          <w:szCs w:val="24"/>
        </w:rPr>
        <w:t xml:space="preserve">, </w:t>
      </w: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browsers</w:t>
      </w:r>
      <w:r w:rsidRPr="00D410DA">
        <w:rPr>
          <w:rFonts w:asciiTheme="minorHAnsi" w:hAnsiTheme="minorHAnsi" w:cs="LiberationSans-Bold"/>
          <w:b/>
          <w:bCs/>
          <w:sz w:val="24"/>
          <w:szCs w:val="24"/>
        </w:rPr>
        <w:t xml:space="preserve">, </w:t>
      </w: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readers</w:t>
      </w:r>
      <w:r w:rsidRPr="00D410DA">
        <w:rPr>
          <w:rFonts w:asciiTheme="minorHAnsi" w:hAnsiTheme="minorHAnsi" w:cs="LiberationSans-Bold"/>
          <w:b/>
          <w:bCs/>
          <w:sz w:val="24"/>
          <w:szCs w:val="24"/>
        </w:rPr>
        <w:t xml:space="preserve">, </w:t>
      </w: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notepads</w:t>
      </w:r>
      <w:r w:rsidRPr="00A570EF">
        <w:rPr>
          <w:rFonts w:asciiTheme="minorHAnsi" w:hAnsiTheme="minorHAnsi" w:cs="LiberationSans-Bold"/>
          <w:b/>
          <w:bCs/>
          <w:sz w:val="24"/>
          <w:szCs w:val="24"/>
        </w:rPr>
        <w:t>.</w:t>
      </w:r>
    </w:p>
    <w:p w:rsidR="00D410DA" w:rsidRPr="00A570EF" w:rsidRDefault="00D410DA" w:rsidP="00D410DA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Καλή γνώση Αγγλικών.</w:t>
      </w:r>
    </w:p>
    <w:p w:rsidR="00D410DA" w:rsidRDefault="00D410DA" w:rsidP="007112D4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</w:p>
    <w:p w:rsidR="0080344F" w:rsidRDefault="007112D4" w:rsidP="008034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lang w:eastAsia="el-GR"/>
        </w:rPr>
      </w:pPr>
      <w:r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>ΠΕ</w:t>
      </w:r>
      <w:r w:rsidR="00AA3044"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 xml:space="preserve"> Εφοριακών </w:t>
      </w:r>
      <w:r w:rsidR="0080344F"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>με τα εξής πτυχία</w:t>
      </w:r>
      <w:r w:rsidRPr="0080344F"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>:</w:t>
      </w:r>
    </w:p>
    <w:p w:rsidR="00AA3044" w:rsidRDefault="00AA3044" w:rsidP="0080344F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  <w:r w:rsidRPr="0080344F">
        <w:rPr>
          <w:rFonts w:asciiTheme="minorHAnsi" w:hAnsiTheme="minorHAnsi" w:cs="LiberationSans-Bold"/>
          <w:b/>
          <w:bCs/>
          <w:sz w:val="24"/>
          <w:szCs w:val="24"/>
        </w:rPr>
        <w:t>Πτυχίο Νομικής</w:t>
      </w:r>
      <w:r w:rsidR="007112D4" w:rsidRPr="0080344F">
        <w:rPr>
          <w:rFonts w:asciiTheme="minorHAnsi" w:hAnsiTheme="minorHAnsi" w:cs="LiberationSans-Bold"/>
          <w:b/>
          <w:bCs/>
          <w:sz w:val="24"/>
          <w:szCs w:val="24"/>
        </w:rPr>
        <w:t>.</w:t>
      </w:r>
    </w:p>
    <w:p w:rsidR="0080344F" w:rsidRDefault="0080344F" w:rsidP="0080344F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Πτυχίο Χρηματοικονομικών Μαθηματικών ή Χρηματοοικονομικής και Τραπεζικής Διοικητικής ή Λογιστικής και Χρηματοοικονομικής ή Λογιστικής Χρηματοοικονομικής και Ποσοτικής Ανάλυσης.</w:t>
      </w:r>
    </w:p>
    <w:p w:rsidR="0080344F" w:rsidRPr="0080344F" w:rsidRDefault="0080344F" w:rsidP="0080344F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  <w:r w:rsidRPr="0080344F">
        <w:rPr>
          <w:rFonts w:asciiTheme="minorHAnsi" w:hAnsiTheme="minorHAnsi" w:cs="LiberationSans-Bold"/>
          <w:b/>
          <w:bCs/>
          <w:sz w:val="24"/>
          <w:szCs w:val="24"/>
        </w:rPr>
        <w:t>Πτυχίο Στατιστικής, Στατιστικής και Αναλογιστικής Επιστήμης.</w:t>
      </w:r>
    </w:p>
    <w:p w:rsidR="0080344F" w:rsidRDefault="0080344F" w:rsidP="00BA48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LiberationSans-Bold"/>
          <w:b/>
          <w:bCs/>
          <w:sz w:val="24"/>
          <w:szCs w:val="24"/>
          <w:lang w:eastAsia="el-GR"/>
        </w:rPr>
      </w:pPr>
    </w:p>
    <w:p w:rsidR="0035576F" w:rsidRDefault="0080344F" w:rsidP="008034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  <w:r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 xml:space="preserve">Σημειώνεται ότι οι </w:t>
      </w:r>
      <w:r w:rsidR="0035576F"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>ενδιαφερόμενοι υπάλληλοι με</w:t>
      </w:r>
      <w:r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 xml:space="preserve"> πτυχίο </w:t>
      </w:r>
      <w:r w:rsidRPr="0080344F">
        <w:rPr>
          <w:rFonts w:asciiTheme="minorHAnsi" w:hAnsiTheme="minorHAnsi" w:cs="LiberationSans-Bold"/>
          <w:b/>
          <w:bCs/>
          <w:sz w:val="24"/>
          <w:szCs w:val="24"/>
        </w:rPr>
        <w:t>Στατιστικής, Στατιστικής και Αναλογιστικής Επιστήμης</w:t>
      </w:r>
      <w:r>
        <w:rPr>
          <w:rFonts w:asciiTheme="minorHAnsi" w:hAnsiTheme="minorHAnsi" w:cs="LiberationSans-Bold"/>
          <w:b/>
          <w:bCs/>
          <w:sz w:val="24"/>
          <w:szCs w:val="24"/>
        </w:rPr>
        <w:t xml:space="preserve"> απαιτείται να διαθέτουν </w:t>
      </w:r>
      <w:r w:rsidR="00F92681">
        <w:rPr>
          <w:rFonts w:asciiTheme="minorHAnsi" w:hAnsiTheme="minorHAnsi" w:cs="LiberationSans-Bold"/>
          <w:b/>
          <w:bCs/>
          <w:sz w:val="24"/>
          <w:szCs w:val="24"/>
        </w:rPr>
        <w:t xml:space="preserve">επιπλέον </w:t>
      </w:r>
      <w:r>
        <w:rPr>
          <w:rFonts w:asciiTheme="minorHAnsi" w:hAnsiTheme="minorHAnsi" w:cs="LiberationSans-Bold"/>
          <w:b/>
          <w:bCs/>
          <w:sz w:val="24"/>
          <w:szCs w:val="24"/>
        </w:rPr>
        <w:t>και τα κάτωθι προσόντα:</w:t>
      </w:r>
    </w:p>
    <w:p w:rsidR="00F92681" w:rsidRDefault="00F92681" w:rsidP="008034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</w:pPr>
    </w:p>
    <w:p w:rsidR="0080344F" w:rsidRDefault="0080344F" w:rsidP="008034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</w:pPr>
      <w:r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>Απαραίτητα</w:t>
      </w:r>
      <w:r w:rsidRPr="004D0716"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 xml:space="preserve"> προσόντα:</w:t>
      </w:r>
    </w:p>
    <w:p w:rsidR="0080344F" w:rsidRDefault="0080344F" w:rsidP="0080344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 xml:space="preserve">Πολύ καλή γνώση σε: </w:t>
      </w:r>
    </w:p>
    <w:p w:rsidR="0080344F" w:rsidRDefault="0080344F" w:rsidP="0080344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Στατιστική ανάλυση μεγάλου όγκου δεδομένων.</w:t>
      </w:r>
    </w:p>
    <w:p w:rsidR="0080344F" w:rsidRDefault="0080344F" w:rsidP="0080344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Συστήματα υποστήριξης και λήψης αποφάσεων.</w:t>
      </w:r>
    </w:p>
    <w:p w:rsidR="0080344F" w:rsidRDefault="0080344F" w:rsidP="0080344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 xml:space="preserve">Χειρισμό Η/Υ &amp; </w:t>
      </w: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MS</w:t>
      </w:r>
      <w:r w:rsidRPr="008E5B2D">
        <w:rPr>
          <w:rFonts w:asciiTheme="minorHAnsi" w:hAnsiTheme="minorHAnsi" w:cs="LiberationSans-Bold"/>
          <w:b/>
          <w:bCs/>
          <w:sz w:val="24"/>
          <w:szCs w:val="24"/>
        </w:rPr>
        <w:t>-</w:t>
      </w:r>
      <w:r>
        <w:rPr>
          <w:rFonts w:asciiTheme="minorHAnsi" w:hAnsiTheme="minorHAnsi" w:cs="LiberationSans-Bold"/>
          <w:b/>
          <w:bCs/>
          <w:sz w:val="24"/>
          <w:szCs w:val="24"/>
          <w:lang w:val="en-US"/>
        </w:rPr>
        <w:t>OFFICE</w:t>
      </w:r>
      <w:r>
        <w:rPr>
          <w:rFonts w:asciiTheme="minorHAnsi" w:hAnsiTheme="minorHAnsi" w:cs="LiberationSans-Bold"/>
          <w:b/>
          <w:bCs/>
          <w:sz w:val="24"/>
          <w:szCs w:val="24"/>
        </w:rPr>
        <w:t>.</w:t>
      </w:r>
    </w:p>
    <w:p w:rsidR="0080344F" w:rsidRDefault="0080344F" w:rsidP="0080344F">
      <w:pPr>
        <w:pStyle w:val="a9"/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</w:p>
    <w:p w:rsidR="0080344F" w:rsidRDefault="0080344F" w:rsidP="008034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</w:pPr>
      <w:r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 xml:space="preserve">Επιθυμητά </w:t>
      </w:r>
      <w:r w:rsidRPr="004D0716"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>προσόντα:</w:t>
      </w:r>
    </w:p>
    <w:p w:rsidR="0080344F" w:rsidRPr="008E5B2D" w:rsidRDefault="0080344F" w:rsidP="0080344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Εμπειρία στη χρήση στατιστικών πακέτων</w:t>
      </w:r>
      <w:r w:rsidRPr="00A570EF">
        <w:rPr>
          <w:rFonts w:asciiTheme="minorHAnsi" w:hAnsiTheme="minorHAnsi" w:cs="LiberationSans-Bold"/>
          <w:b/>
          <w:bCs/>
          <w:sz w:val="24"/>
          <w:szCs w:val="24"/>
        </w:rPr>
        <w:t>.</w:t>
      </w:r>
    </w:p>
    <w:p w:rsidR="0080344F" w:rsidRPr="008E5B2D" w:rsidRDefault="0080344F" w:rsidP="0080344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Εξειδίκευση σε φορολογικά και χρηματοοικονομικά θέματα.</w:t>
      </w:r>
    </w:p>
    <w:p w:rsidR="0080344F" w:rsidRPr="00D410DA" w:rsidRDefault="0080344F" w:rsidP="0080344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Βάσεις Δεδομένων.</w:t>
      </w:r>
    </w:p>
    <w:p w:rsidR="0080344F" w:rsidRPr="00A570EF" w:rsidRDefault="0080344F" w:rsidP="0080344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Καλή γνώση Αγγλικών.</w:t>
      </w:r>
    </w:p>
    <w:p w:rsidR="0080344F" w:rsidRDefault="0080344F" w:rsidP="0080344F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</w:p>
    <w:p w:rsidR="00BA4894" w:rsidRDefault="00BA4894" w:rsidP="00BA4894">
      <w:pPr>
        <w:pStyle w:val="a9"/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</w:p>
    <w:p w:rsidR="0080344F" w:rsidRDefault="0080344F" w:rsidP="00BA4894">
      <w:pPr>
        <w:pStyle w:val="a9"/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</w:p>
    <w:p w:rsidR="007112D4" w:rsidRDefault="007112D4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lang w:eastAsia="el-GR"/>
        </w:rPr>
      </w:pPr>
      <w:r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>Β</w:t>
      </w:r>
      <w:r w:rsidRPr="007112D4"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 xml:space="preserve">) ΓΙΑ ΤΗ ΔΙΕΥΘΥΝΣΗ </w:t>
      </w:r>
      <w:r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>ΥΠΟΣΤΗΡΙΞΗΣ ΗΛΕΚΤΡΟΝΙΚΩΝ ΥΠΗΡΕΣΙΩΝ</w:t>
      </w:r>
      <w:r w:rsidRPr="007112D4"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 xml:space="preserve"> </w:t>
      </w:r>
      <w:r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>(Δ.ΥΠ.ΗΛ.Υ.):</w:t>
      </w:r>
    </w:p>
    <w:p w:rsidR="007112D4" w:rsidRDefault="007112D4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lang w:eastAsia="el-GR"/>
        </w:rPr>
      </w:pPr>
    </w:p>
    <w:p w:rsidR="00EE567A" w:rsidRPr="00EE567A" w:rsidRDefault="00EE567A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lang w:eastAsia="el-GR"/>
        </w:rPr>
      </w:pPr>
      <w:r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>ΠΕ/ΤΕ Πληροφορικής</w:t>
      </w:r>
    </w:p>
    <w:p w:rsidR="004D0716" w:rsidRDefault="00684060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</w:pPr>
      <w:r w:rsidRPr="004D0716"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>Απαιτούμενα προσόντα:</w:t>
      </w:r>
    </w:p>
    <w:p w:rsidR="004D0716" w:rsidRPr="00C81688" w:rsidRDefault="00684060" w:rsidP="00A13FF1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 w:rsidRPr="004D0716">
        <w:rPr>
          <w:rFonts w:asciiTheme="minorHAnsi" w:hAnsiTheme="minorHAnsi" w:cs="LiberationSans-Bold"/>
          <w:b/>
          <w:bCs/>
          <w:sz w:val="24"/>
          <w:szCs w:val="24"/>
        </w:rPr>
        <w:t xml:space="preserve">Πτυχίο </w:t>
      </w:r>
      <w:r w:rsidR="00960EC3" w:rsidRPr="004D0716">
        <w:rPr>
          <w:rFonts w:asciiTheme="minorHAnsi" w:hAnsiTheme="minorHAnsi" w:cs="LiberationSans-Bold"/>
          <w:b/>
          <w:bCs/>
          <w:sz w:val="24"/>
          <w:szCs w:val="24"/>
        </w:rPr>
        <w:t xml:space="preserve">Α.Ε.Ι. </w:t>
      </w:r>
      <w:r w:rsidR="00C81688">
        <w:rPr>
          <w:rFonts w:asciiTheme="minorHAnsi" w:hAnsiTheme="minorHAnsi" w:cs="LiberationSans-Bold"/>
          <w:b/>
          <w:bCs/>
          <w:sz w:val="24"/>
          <w:szCs w:val="24"/>
        </w:rPr>
        <w:t>ή Α.Τ.Ε.Ι. Πληροφορικής της ημεδαπής ή ισότιμος τίτλος αντίστοιχης ειδικότητας σχολών της ημεδαπής ή της αλλοδαπής.</w:t>
      </w:r>
    </w:p>
    <w:p w:rsidR="00C81688" w:rsidRPr="00C81688" w:rsidRDefault="00C81688" w:rsidP="00A13FF1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lastRenderedPageBreak/>
        <w:t>Διετής (2) εμπειρία σε ανάπτυξη εφαρμογών Η/Υ, διαχείριση βάσεων δεδομένων και υποστήριξη πληροφοριακών συστημάτων.</w:t>
      </w:r>
    </w:p>
    <w:p w:rsidR="00954D6C" w:rsidRDefault="00954D6C" w:rsidP="00C816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</w:pPr>
    </w:p>
    <w:p w:rsidR="00C81688" w:rsidRPr="004D0716" w:rsidRDefault="00954D6C" w:rsidP="00C816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>Ε</w:t>
      </w:r>
      <w:r w:rsidR="00C81688"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>πιθυμητά</w:t>
      </w:r>
      <w:r w:rsidR="00C81688" w:rsidRPr="004D0716"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 xml:space="preserve"> προσόντα:</w:t>
      </w:r>
    </w:p>
    <w:p w:rsidR="00684060" w:rsidRDefault="00C81688" w:rsidP="00A13FF1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Μεταπτυχιακός τίτλος σπουδών σε σχετικό αντικείμενο.</w:t>
      </w:r>
    </w:p>
    <w:p w:rsidR="00C81688" w:rsidRDefault="00C81688" w:rsidP="00A13FF1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 xml:space="preserve">Εμπειρία σε διαχείριση έργων. </w:t>
      </w:r>
    </w:p>
    <w:p w:rsidR="00EC58C7" w:rsidRPr="00EC58C7" w:rsidRDefault="00C81688" w:rsidP="00EC58C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Καλή γνώση της Αγγλικής γλώσσας.</w:t>
      </w:r>
    </w:p>
    <w:p w:rsidR="007112D4" w:rsidRDefault="007112D4" w:rsidP="00EC58C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lang w:eastAsia="el-GR"/>
        </w:rPr>
      </w:pPr>
    </w:p>
    <w:p w:rsidR="00EC58C7" w:rsidRPr="00EE567A" w:rsidRDefault="00EC58C7" w:rsidP="00EC58C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lang w:eastAsia="el-GR"/>
        </w:rPr>
      </w:pPr>
      <w:r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>ΠΕ/ΤΕ/ΔΕ Εφοριακών</w:t>
      </w:r>
    </w:p>
    <w:p w:rsidR="00EC58C7" w:rsidRDefault="00EC58C7" w:rsidP="00EC58C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</w:pPr>
      <w:r w:rsidRPr="004D0716"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>Απαιτούμενα προσόντα:</w:t>
      </w:r>
    </w:p>
    <w:p w:rsidR="00EC58C7" w:rsidRPr="00EC58C7" w:rsidRDefault="00EC58C7" w:rsidP="00EC58C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Προϋπηρεσία σε φορολογικά αντικείμενα.</w:t>
      </w:r>
    </w:p>
    <w:p w:rsidR="00EC58C7" w:rsidRPr="00EC58C7" w:rsidRDefault="00EC58C7" w:rsidP="00EC58C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Σφαιρική γνώση των επιχειρησιακών θεμάτων και των φορολογικών αντικειμένων της Α.Α.Δ.Ε., καθώς και των πληροφοριακών συστημάτων και εφαρμογών που τα υποστηρίζουν.</w:t>
      </w:r>
    </w:p>
    <w:p w:rsidR="00EC58C7" w:rsidRDefault="00EC58C7" w:rsidP="00EC58C7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</w:p>
    <w:p w:rsidR="00EC58C7" w:rsidRPr="004D0716" w:rsidRDefault="00EC58C7" w:rsidP="00EC58C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  <w:u w:val="single"/>
        </w:rPr>
      </w:pPr>
      <w:r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>Επιθυμητά</w:t>
      </w:r>
      <w:r w:rsidRPr="004D0716">
        <w:rPr>
          <w:rFonts w:asciiTheme="minorHAnsi" w:hAnsiTheme="minorHAnsi" w:cs="LiberationSans-Bold"/>
          <w:b/>
          <w:bCs/>
          <w:sz w:val="24"/>
          <w:szCs w:val="24"/>
          <w:u w:val="single"/>
          <w:lang w:eastAsia="el-GR"/>
        </w:rPr>
        <w:t xml:space="preserve"> προσόντα:</w:t>
      </w:r>
    </w:p>
    <w:p w:rsidR="00EC58C7" w:rsidRDefault="00EC58C7" w:rsidP="00EC58C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Πτυχίο Νομικής ή Πτυχίο ΑΕΙ σε Οικονομικό αντικείμενο</w:t>
      </w:r>
      <w:r w:rsidRPr="00EC58C7">
        <w:rPr>
          <w:rFonts w:asciiTheme="minorHAnsi" w:hAnsiTheme="minorHAnsi" w:cs="LiberationSans-Bold"/>
          <w:b/>
          <w:bCs/>
          <w:sz w:val="24"/>
          <w:szCs w:val="24"/>
        </w:rPr>
        <w:t>.</w:t>
      </w:r>
    </w:p>
    <w:p w:rsidR="00EC58C7" w:rsidRPr="00EC58C7" w:rsidRDefault="00EC58C7" w:rsidP="00EC58C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Προϋπηρεσία ή/και εκπαίδευση σε θέματα εφαρμογών και εξυπηρέτησης πολιτών.</w:t>
      </w:r>
    </w:p>
    <w:p w:rsidR="00EC58C7" w:rsidRDefault="00EC58C7" w:rsidP="00EC58C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 xml:space="preserve">Γνώση χειρισμού ηλεκτρονικών υπολογιστών στα αντικείμενα: α) επεξεργασίας κειμένων, β) υπολογιστικών φύλλων και γ) υπηρεσιών διαδικτύου. </w:t>
      </w:r>
    </w:p>
    <w:p w:rsidR="00180EC1" w:rsidRDefault="00EC58C7" w:rsidP="00A13FF1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  <w:r>
        <w:rPr>
          <w:rFonts w:asciiTheme="minorHAnsi" w:hAnsiTheme="minorHAnsi" w:cs="LiberationSans-Bold"/>
          <w:b/>
          <w:bCs/>
          <w:sz w:val="24"/>
          <w:szCs w:val="24"/>
        </w:rPr>
        <w:t>Καλή γνώση της αγγλικής γλώσσας.</w:t>
      </w:r>
    </w:p>
    <w:p w:rsidR="00180EC1" w:rsidRPr="00180EC1" w:rsidRDefault="00180EC1" w:rsidP="00180EC1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-Bold"/>
          <w:b/>
          <w:bCs/>
          <w:sz w:val="24"/>
          <w:szCs w:val="24"/>
        </w:rPr>
      </w:pPr>
    </w:p>
    <w:p w:rsidR="00684060" w:rsidRPr="00684060" w:rsidRDefault="00684060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"/>
          <w:sz w:val="24"/>
          <w:szCs w:val="24"/>
          <w:lang w:eastAsia="el-GR"/>
        </w:rPr>
      </w:pPr>
      <w:r w:rsidRPr="00684060">
        <w:rPr>
          <w:rFonts w:asciiTheme="minorHAnsi" w:hAnsiTheme="minorHAnsi" w:cs="LiberationSans"/>
          <w:sz w:val="24"/>
          <w:szCs w:val="24"/>
          <w:lang w:eastAsia="el-GR"/>
        </w:rPr>
        <w:t>Οι αιτήσεις θα αποσταλούν διαμέσου των Υπηρεσιών στις οποίες ανήκουν οι υπάλληλοι,</w:t>
      </w:r>
      <w:r w:rsidR="004D0716">
        <w:rPr>
          <w:rFonts w:asciiTheme="minorHAnsi" w:hAnsiTheme="minorHAnsi" w:cs="LiberationSans"/>
          <w:sz w:val="24"/>
          <w:szCs w:val="24"/>
          <w:lang w:eastAsia="el-GR"/>
        </w:rPr>
        <w:t xml:space="preserve"> </w:t>
      </w:r>
      <w:r w:rsidRPr="00684060">
        <w:rPr>
          <w:rFonts w:asciiTheme="minorHAnsi" w:hAnsiTheme="minorHAnsi" w:cs="LiberationSans"/>
          <w:sz w:val="24"/>
          <w:szCs w:val="24"/>
          <w:lang w:eastAsia="el-GR"/>
        </w:rPr>
        <w:t>συνοδευόμενες από διαβιβαστικό της Υπηρεσίας τους, στο οποίο να αναφέρεται η γνώμη του</w:t>
      </w:r>
      <w:r w:rsidR="004D0716">
        <w:rPr>
          <w:rFonts w:asciiTheme="minorHAnsi" w:hAnsiTheme="minorHAnsi" w:cs="LiberationSans"/>
          <w:sz w:val="24"/>
          <w:szCs w:val="24"/>
          <w:lang w:eastAsia="el-GR"/>
        </w:rPr>
        <w:t xml:space="preserve"> </w:t>
      </w:r>
      <w:r w:rsidRPr="00684060">
        <w:rPr>
          <w:rFonts w:asciiTheme="minorHAnsi" w:hAnsiTheme="minorHAnsi" w:cs="LiberationSans"/>
          <w:sz w:val="24"/>
          <w:szCs w:val="24"/>
          <w:lang w:eastAsia="el-GR"/>
        </w:rPr>
        <w:t>Προϊσταμένου της Υπηρεσίας, σύμφωνα με όσα ορίζονται στο υπ’ αριθ. πρωτ. ΔΔΑΔ Β 1048262 ΕΞ2015 / 08-04-2015 έγγραφο.</w:t>
      </w:r>
    </w:p>
    <w:p w:rsidR="006B3D32" w:rsidRDefault="006B3D32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"/>
          <w:sz w:val="24"/>
          <w:szCs w:val="24"/>
          <w:lang w:eastAsia="el-GR"/>
        </w:rPr>
      </w:pPr>
    </w:p>
    <w:p w:rsidR="00684060" w:rsidRPr="00684060" w:rsidRDefault="00684060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"/>
          <w:sz w:val="24"/>
          <w:szCs w:val="24"/>
          <w:lang w:eastAsia="el-GR"/>
        </w:rPr>
      </w:pPr>
      <w:r w:rsidRPr="00684060">
        <w:rPr>
          <w:rFonts w:asciiTheme="minorHAnsi" w:hAnsiTheme="minorHAnsi" w:cs="LiberationSans"/>
          <w:sz w:val="24"/>
          <w:szCs w:val="24"/>
          <w:lang w:eastAsia="el-GR"/>
        </w:rPr>
        <w:t>Οι αιτήσεις που θα υποβληθούν με βάση την παρούσα πρόσκληση εκδήλωσης ενδιαφέροντος</w:t>
      </w:r>
      <w:r w:rsidR="00290E4E">
        <w:rPr>
          <w:rFonts w:asciiTheme="minorHAnsi" w:hAnsiTheme="minorHAnsi" w:cs="LiberationSans"/>
          <w:sz w:val="24"/>
          <w:szCs w:val="24"/>
          <w:lang w:eastAsia="el-GR"/>
        </w:rPr>
        <w:t xml:space="preserve"> </w:t>
      </w:r>
      <w:r w:rsidRPr="00684060">
        <w:rPr>
          <w:rFonts w:asciiTheme="minorHAnsi" w:hAnsiTheme="minorHAnsi" w:cs="LiberationSans"/>
          <w:sz w:val="24"/>
          <w:szCs w:val="24"/>
          <w:lang w:eastAsia="el-GR"/>
        </w:rPr>
        <w:t>δεν</w:t>
      </w:r>
      <w:r w:rsidR="00290E4E">
        <w:rPr>
          <w:rFonts w:asciiTheme="minorHAnsi" w:hAnsiTheme="minorHAnsi" w:cs="LiberationSans"/>
          <w:sz w:val="24"/>
          <w:szCs w:val="24"/>
          <w:lang w:eastAsia="el-GR"/>
        </w:rPr>
        <w:t xml:space="preserve"> </w:t>
      </w:r>
      <w:r w:rsidRPr="00684060">
        <w:rPr>
          <w:rFonts w:asciiTheme="minorHAnsi" w:hAnsiTheme="minorHAnsi" w:cs="LiberationSans"/>
          <w:sz w:val="24"/>
          <w:szCs w:val="24"/>
          <w:lang w:eastAsia="el-GR"/>
        </w:rPr>
        <w:t>είναι δεσμευτικές για την υπηρεσία και κατά την εξέτασ</w:t>
      </w:r>
      <w:r w:rsidR="0059318E">
        <w:rPr>
          <w:rFonts w:asciiTheme="minorHAnsi" w:hAnsiTheme="minorHAnsi" w:cs="LiberationSans"/>
          <w:sz w:val="24"/>
          <w:szCs w:val="24"/>
          <w:lang w:eastAsia="el-GR"/>
        </w:rPr>
        <w:t>ή</w:t>
      </w:r>
      <w:r w:rsidRPr="00684060">
        <w:rPr>
          <w:rFonts w:asciiTheme="minorHAnsi" w:hAnsiTheme="minorHAnsi" w:cs="LiberationSans"/>
          <w:sz w:val="24"/>
          <w:szCs w:val="24"/>
          <w:lang w:eastAsia="el-GR"/>
        </w:rPr>
        <w:t xml:space="preserve"> τους θα ληφθούν υπόψη και οι</w:t>
      </w:r>
    </w:p>
    <w:p w:rsidR="00684060" w:rsidRPr="00684060" w:rsidRDefault="00684060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Sans"/>
          <w:sz w:val="24"/>
          <w:szCs w:val="24"/>
          <w:lang w:eastAsia="el-GR"/>
        </w:rPr>
      </w:pPr>
      <w:r w:rsidRPr="00684060">
        <w:rPr>
          <w:rFonts w:asciiTheme="minorHAnsi" w:hAnsiTheme="minorHAnsi" w:cs="LiberationSans"/>
          <w:sz w:val="24"/>
          <w:szCs w:val="24"/>
          <w:lang w:eastAsia="el-GR"/>
        </w:rPr>
        <w:t>υπηρεσιακές ανάγκες των υπηρεσιών προέλευσης των υπαλλήλων.</w:t>
      </w:r>
    </w:p>
    <w:p w:rsidR="00DB15AC" w:rsidRPr="004D0716" w:rsidRDefault="00684060" w:rsidP="00A13FF1">
      <w:pPr>
        <w:spacing w:before="12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84060">
        <w:rPr>
          <w:rFonts w:asciiTheme="minorHAnsi" w:hAnsiTheme="minorHAnsi" w:cs="LiberationSans"/>
          <w:sz w:val="24"/>
          <w:szCs w:val="24"/>
          <w:lang w:eastAsia="el-GR"/>
        </w:rPr>
        <w:t xml:space="preserve">Του εγγράφου να λάβουν γνώση </w:t>
      </w:r>
      <w:r w:rsidRPr="00684060"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>με ευθύνη των</w:t>
      </w:r>
      <w:r w:rsidR="00290E4E"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 xml:space="preserve"> </w:t>
      </w:r>
      <w:r w:rsidRPr="00684060">
        <w:rPr>
          <w:rFonts w:asciiTheme="minorHAnsi" w:hAnsiTheme="minorHAnsi" w:cs="LiberationSans-Bold"/>
          <w:b/>
          <w:bCs/>
          <w:sz w:val="24"/>
          <w:szCs w:val="24"/>
          <w:lang w:eastAsia="el-GR"/>
        </w:rPr>
        <w:t xml:space="preserve">Προϊσταμένων τους </w:t>
      </w:r>
      <w:r w:rsidRPr="00684060">
        <w:rPr>
          <w:rFonts w:asciiTheme="minorHAnsi" w:hAnsiTheme="minorHAnsi" w:cs="LiberationSans"/>
          <w:sz w:val="24"/>
          <w:szCs w:val="24"/>
          <w:lang w:eastAsia="el-GR"/>
        </w:rPr>
        <w:t>όλοι οι υπάλληλοι.</w:t>
      </w:r>
    </w:p>
    <w:p w:rsidR="004B17E1" w:rsidRPr="00A81B19" w:rsidRDefault="004B17E1" w:rsidP="004B17E1">
      <w:pPr>
        <w:pStyle w:val="a7"/>
        <w:spacing w:line="276" w:lineRule="auto"/>
        <w:jc w:val="both"/>
        <w:rPr>
          <w:rFonts w:asciiTheme="minorHAnsi" w:hAnsiTheme="minorHAnsi"/>
          <w:b w:val="0"/>
          <w:szCs w:val="24"/>
        </w:rPr>
      </w:pPr>
    </w:p>
    <w:p w:rsidR="00030B67" w:rsidRDefault="00030B67" w:rsidP="004D07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ans-Bold"/>
          <w:b/>
          <w:bCs/>
          <w:u w:val="single"/>
          <w:lang w:eastAsia="el-GR"/>
        </w:rPr>
      </w:pPr>
    </w:p>
    <w:p w:rsidR="005B263B" w:rsidRPr="0085799D" w:rsidRDefault="005B263B" w:rsidP="005B263B">
      <w:pPr>
        <w:spacing w:after="0" w:line="240" w:lineRule="auto"/>
        <w:rPr>
          <w:b/>
          <w:sz w:val="20"/>
          <w:szCs w:val="20"/>
        </w:rPr>
      </w:pP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85799D">
        <w:rPr>
          <w:b/>
          <w:sz w:val="20"/>
          <w:szCs w:val="20"/>
        </w:rPr>
        <w:t xml:space="preserve">Ο  ΔΙΟΙΚΗΤΗΣ  ΤΗΣ </w:t>
      </w:r>
    </w:p>
    <w:p w:rsidR="005B263B" w:rsidRPr="0085799D" w:rsidRDefault="005B263B" w:rsidP="005B263B">
      <w:pPr>
        <w:spacing w:after="0" w:line="240" w:lineRule="auto"/>
        <w:rPr>
          <w:b/>
          <w:sz w:val="20"/>
          <w:szCs w:val="20"/>
        </w:rPr>
      </w:pP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85799D">
        <w:rPr>
          <w:b/>
          <w:sz w:val="20"/>
          <w:szCs w:val="20"/>
        </w:rPr>
        <w:t>ΑΝΕΞΑΡΤΗΤΗΣ ΑΡΧΗΣ</w:t>
      </w:r>
    </w:p>
    <w:p w:rsidR="005B263B" w:rsidRDefault="005B263B" w:rsidP="005B263B">
      <w:pPr>
        <w:spacing w:after="0" w:line="240" w:lineRule="auto"/>
        <w:rPr>
          <w:b/>
          <w:sz w:val="20"/>
          <w:szCs w:val="20"/>
          <w:u w:val="single"/>
        </w:rPr>
      </w:pP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85799D">
        <w:rPr>
          <w:b/>
          <w:sz w:val="20"/>
          <w:szCs w:val="20"/>
        </w:rPr>
        <w:t>ΔΗΜΟΣΙΩΝ ΕΣΟΔΩΝ</w:t>
      </w:r>
    </w:p>
    <w:p w:rsidR="005B263B" w:rsidRDefault="005B263B" w:rsidP="005B263B">
      <w:pPr>
        <w:spacing w:after="0" w:line="240" w:lineRule="auto"/>
        <w:rPr>
          <w:b/>
          <w:sz w:val="20"/>
          <w:szCs w:val="20"/>
          <w:u w:val="single"/>
        </w:rPr>
      </w:pPr>
    </w:p>
    <w:p w:rsidR="00030B67" w:rsidRDefault="005B263B" w:rsidP="005B26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ans-Bold"/>
          <w:b/>
          <w:bCs/>
          <w:u w:val="single"/>
          <w:lang w:eastAsia="el-GR"/>
        </w:rPr>
      </w:pP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6D3CFD">
        <w:rPr>
          <w:b/>
          <w:sz w:val="20"/>
          <w:szCs w:val="20"/>
        </w:rPr>
        <w:tab/>
      </w:r>
      <w:r w:rsidRPr="0085799D">
        <w:rPr>
          <w:b/>
          <w:sz w:val="20"/>
          <w:szCs w:val="20"/>
        </w:rPr>
        <w:t>ΠΙΤΣΙΛΗΣ</w:t>
      </w:r>
      <w:r w:rsidR="00BB091F" w:rsidRPr="00BB091F">
        <w:rPr>
          <w:b/>
          <w:sz w:val="20"/>
          <w:szCs w:val="20"/>
        </w:rPr>
        <w:t xml:space="preserve"> </w:t>
      </w:r>
      <w:r w:rsidR="00BB091F" w:rsidRPr="0085799D">
        <w:rPr>
          <w:b/>
          <w:sz w:val="20"/>
          <w:szCs w:val="20"/>
        </w:rPr>
        <w:t>ΓΕΩΡΓΙΟΣ</w:t>
      </w:r>
    </w:p>
    <w:p w:rsidR="00030B67" w:rsidRDefault="00030B67" w:rsidP="004D07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ans-Bold"/>
          <w:b/>
          <w:bCs/>
          <w:u w:val="single"/>
          <w:lang w:eastAsia="el-GR"/>
        </w:rPr>
      </w:pPr>
    </w:p>
    <w:p w:rsidR="00030B67" w:rsidRDefault="00030B67" w:rsidP="004D07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ans-Bold"/>
          <w:b/>
          <w:bCs/>
          <w:u w:val="single"/>
          <w:lang w:eastAsia="el-GR"/>
        </w:rPr>
      </w:pPr>
    </w:p>
    <w:p w:rsidR="009936AE" w:rsidRDefault="009936AE">
      <w:pPr>
        <w:spacing w:after="0" w:line="240" w:lineRule="auto"/>
        <w:rPr>
          <w:rFonts w:asciiTheme="minorHAnsi" w:hAnsiTheme="minorHAnsi" w:cs="LiberationSans-Bold"/>
          <w:b/>
          <w:bCs/>
          <w:u w:val="single"/>
          <w:lang w:eastAsia="el-GR"/>
        </w:rPr>
      </w:pPr>
      <w:r>
        <w:rPr>
          <w:rFonts w:asciiTheme="minorHAnsi" w:hAnsiTheme="minorHAnsi" w:cs="LiberationSans-Bold"/>
          <w:b/>
          <w:bCs/>
          <w:u w:val="single"/>
          <w:lang w:eastAsia="el-GR"/>
        </w:rPr>
        <w:br w:type="page"/>
      </w:r>
    </w:p>
    <w:p w:rsidR="004D0716" w:rsidRPr="0094540F" w:rsidRDefault="004D0716" w:rsidP="004D07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ans-Bold"/>
          <w:b/>
          <w:bCs/>
          <w:u w:val="single"/>
          <w:lang w:eastAsia="el-GR"/>
        </w:rPr>
      </w:pPr>
      <w:r w:rsidRPr="0094540F">
        <w:rPr>
          <w:rFonts w:asciiTheme="minorHAnsi" w:hAnsiTheme="minorHAnsi" w:cs="LiberationSans-Bold"/>
          <w:b/>
          <w:bCs/>
          <w:u w:val="single"/>
          <w:lang w:eastAsia="el-GR"/>
        </w:rPr>
        <w:lastRenderedPageBreak/>
        <w:t>ΠΙΝΑΚΑΣ ΔΙΑΝΟΜΗΣ</w:t>
      </w:r>
    </w:p>
    <w:p w:rsidR="004D0716" w:rsidRDefault="004D0716" w:rsidP="004D07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ans"/>
          <w:lang w:eastAsia="el-GR"/>
        </w:rPr>
      </w:pPr>
    </w:p>
    <w:p w:rsidR="004D0716" w:rsidRDefault="004D0716" w:rsidP="004D07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ans"/>
          <w:lang w:eastAsia="el-GR"/>
        </w:rPr>
      </w:pPr>
    </w:p>
    <w:p w:rsidR="004D0716" w:rsidRDefault="004D0716" w:rsidP="004D07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ans"/>
          <w:lang w:eastAsia="el-GR"/>
        </w:rPr>
      </w:pPr>
      <w:r>
        <w:rPr>
          <w:rFonts w:asciiTheme="minorHAnsi" w:hAnsiTheme="minorHAnsi" w:cs="LiberationSans"/>
          <w:lang w:eastAsia="el-GR"/>
        </w:rPr>
        <w:t>Αποδέκτες των Πινάκων  Α΄,  Β΄, Γ, Δ΄, Ε΄, ΣΤ</w:t>
      </w:r>
      <w:r w:rsidR="00180EC1">
        <w:rPr>
          <w:rFonts w:asciiTheme="minorHAnsi" w:hAnsiTheme="minorHAnsi" w:cs="LiberationSans"/>
          <w:lang w:eastAsia="el-GR"/>
        </w:rPr>
        <w:t>΄</w:t>
      </w:r>
      <w:r>
        <w:rPr>
          <w:rFonts w:asciiTheme="minorHAnsi" w:hAnsiTheme="minorHAnsi" w:cs="LiberationSans"/>
          <w:lang w:eastAsia="el-GR"/>
        </w:rPr>
        <w:t>, Ζ΄</w:t>
      </w:r>
    </w:p>
    <w:p w:rsidR="004D0716" w:rsidRDefault="004D0716" w:rsidP="004D07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ans"/>
          <w:lang w:eastAsia="el-GR"/>
        </w:rPr>
      </w:pPr>
    </w:p>
    <w:p w:rsidR="004D0716" w:rsidRPr="00707B68" w:rsidRDefault="004D0716" w:rsidP="004D07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ans-Bold"/>
          <w:b/>
          <w:bCs/>
          <w:lang w:eastAsia="el-GR"/>
        </w:rPr>
      </w:pPr>
      <w:r w:rsidRPr="00672E89">
        <w:rPr>
          <w:rFonts w:asciiTheme="minorHAnsi" w:hAnsiTheme="minorHAnsi" w:cs="LiberationSans-Bold"/>
          <w:b/>
          <w:bCs/>
          <w:u w:val="single"/>
          <w:lang w:eastAsia="el-GR"/>
        </w:rPr>
        <w:t>ΕΣΩΤΕΡΙΚΗ ΔΙΑΝΟΜΗ</w:t>
      </w:r>
      <w:r w:rsidRPr="00707B68">
        <w:rPr>
          <w:rFonts w:asciiTheme="minorHAnsi" w:hAnsiTheme="minorHAnsi" w:cs="LiberationSans-Bold"/>
          <w:b/>
          <w:bCs/>
          <w:lang w:eastAsia="el-GR"/>
        </w:rPr>
        <w:t>:</w:t>
      </w:r>
    </w:p>
    <w:p w:rsidR="004D0716" w:rsidRPr="00707B68" w:rsidRDefault="004D0716" w:rsidP="004D07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ans"/>
          <w:lang w:eastAsia="el-GR"/>
        </w:rPr>
      </w:pPr>
    </w:p>
    <w:p w:rsidR="004D0716" w:rsidRPr="00707B68" w:rsidRDefault="004D0716" w:rsidP="004D07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ans"/>
          <w:lang w:eastAsia="el-GR"/>
        </w:rPr>
      </w:pPr>
      <w:r w:rsidRPr="00707B68">
        <w:rPr>
          <w:rFonts w:asciiTheme="minorHAnsi" w:hAnsiTheme="minorHAnsi" w:cs="LiberationSans"/>
          <w:lang w:eastAsia="el-GR"/>
        </w:rPr>
        <w:t>1.Γρ. Διοικητή Ανεξάρτητης Αρχής Δημοσίων Εσόδων</w:t>
      </w:r>
    </w:p>
    <w:p w:rsidR="004D0716" w:rsidRDefault="004D0716" w:rsidP="004D07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ans"/>
          <w:lang w:eastAsia="el-GR"/>
        </w:rPr>
      </w:pPr>
      <w:r w:rsidRPr="00707B68">
        <w:rPr>
          <w:rFonts w:asciiTheme="minorHAnsi" w:hAnsiTheme="minorHAnsi" w:cs="LiberationSans"/>
          <w:lang w:eastAsia="el-GR"/>
        </w:rPr>
        <w:t>2.Γρ. Προϊσταμένου Γεν. Διεύθυνσης Ηλεκτρ. Διακυβέρνησης &amp; Ανθρώπινου Δυναμικού</w:t>
      </w:r>
    </w:p>
    <w:p w:rsidR="004D0716" w:rsidRPr="00707B68" w:rsidRDefault="004D0716" w:rsidP="004D07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ans"/>
          <w:lang w:eastAsia="el-GR"/>
        </w:rPr>
      </w:pPr>
      <w:r>
        <w:rPr>
          <w:rFonts w:asciiTheme="minorHAnsi" w:hAnsiTheme="minorHAnsi" w:cs="LiberationSans"/>
          <w:lang w:eastAsia="el-GR"/>
        </w:rPr>
        <w:t>3.Γρ. Προϊσταμένου Γενικής Διεύθυνσης Οικονομικών  Υπηρεσιών</w:t>
      </w:r>
    </w:p>
    <w:p w:rsidR="004D0716" w:rsidRPr="00707B68" w:rsidRDefault="006071DE" w:rsidP="004D07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ans"/>
          <w:lang w:eastAsia="el-GR"/>
        </w:rPr>
      </w:pPr>
      <w:r>
        <w:rPr>
          <w:rFonts w:asciiTheme="minorHAnsi" w:hAnsiTheme="minorHAnsi" w:cs="LiberationSans"/>
          <w:lang w:eastAsia="el-GR"/>
        </w:rPr>
        <w:t>4</w:t>
      </w:r>
      <w:r w:rsidR="004D0716" w:rsidRPr="00707B68">
        <w:rPr>
          <w:rFonts w:asciiTheme="minorHAnsi" w:hAnsiTheme="minorHAnsi" w:cs="LiberationSans"/>
          <w:lang w:eastAsia="el-GR"/>
        </w:rPr>
        <w:t>.Γρ. Προϊσταμένου Γεν. Διεύθυνσης Φορολογικής Διοίκησης</w:t>
      </w:r>
    </w:p>
    <w:p w:rsidR="004D0716" w:rsidRPr="00707B68" w:rsidRDefault="006071DE" w:rsidP="004D07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ans"/>
          <w:lang w:eastAsia="el-GR"/>
        </w:rPr>
      </w:pPr>
      <w:r>
        <w:rPr>
          <w:rFonts w:asciiTheme="minorHAnsi" w:hAnsiTheme="minorHAnsi" w:cs="LiberationSans"/>
          <w:lang w:eastAsia="el-GR"/>
        </w:rPr>
        <w:t>5</w:t>
      </w:r>
      <w:r w:rsidR="004D0716" w:rsidRPr="00707B68">
        <w:rPr>
          <w:rFonts w:asciiTheme="minorHAnsi" w:hAnsiTheme="minorHAnsi" w:cs="LiberationSans"/>
          <w:lang w:eastAsia="el-GR"/>
        </w:rPr>
        <w:t>.Γρ. Προϊσταμένου Γεν. Διεύθυνσης Τελωνείων &amp; Ειδικών Φόρων Κατανάλωσης (Ε.Φ.Κ.)</w:t>
      </w:r>
    </w:p>
    <w:p w:rsidR="004D0716" w:rsidRPr="00707B68" w:rsidRDefault="006071DE" w:rsidP="004D07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ans"/>
          <w:lang w:eastAsia="el-GR"/>
        </w:rPr>
      </w:pPr>
      <w:r>
        <w:rPr>
          <w:rFonts w:asciiTheme="minorHAnsi" w:hAnsiTheme="minorHAnsi" w:cs="LiberationSans"/>
          <w:lang w:eastAsia="el-GR"/>
        </w:rPr>
        <w:t>6</w:t>
      </w:r>
      <w:r w:rsidR="004D0716" w:rsidRPr="00707B68">
        <w:rPr>
          <w:rFonts w:asciiTheme="minorHAnsi" w:hAnsiTheme="minorHAnsi" w:cs="LiberationSans"/>
          <w:lang w:eastAsia="el-GR"/>
        </w:rPr>
        <w:t>.Γρ. Προϊσταμένου Γεν. Διεύθυνσης Γενικού Χημείου του Κράτους (Γ.Χ.Κ.)</w:t>
      </w:r>
    </w:p>
    <w:p w:rsidR="004D0716" w:rsidRDefault="006071DE" w:rsidP="004D0716">
      <w:pPr>
        <w:rPr>
          <w:rFonts w:asciiTheme="minorHAnsi" w:hAnsiTheme="minorHAnsi" w:cs="LiberationSans"/>
          <w:lang w:eastAsia="el-GR"/>
        </w:rPr>
      </w:pPr>
      <w:r>
        <w:rPr>
          <w:rFonts w:asciiTheme="minorHAnsi" w:hAnsiTheme="minorHAnsi" w:cs="LiberationSans"/>
          <w:lang w:eastAsia="el-GR"/>
        </w:rPr>
        <w:t>7</w:t>
      </w:r>
      <w:r w:rsidR="004D0716" w:rsidRPr="00707B68">
        <w:rPr>
          <w:rFonts w:asciiTheme="minorHAnsi" w:hAnsiTheme="minorHAnsi" w:cs="LiberationSans"/>
          <w:lang w:eastAsia="el-GR"/>
        </w:rPr>
        <w:t>.Δ/νση Διαχείρισης Ανθρώπινου Δυναμικού- Τμήμα Β΄</w:t>
      </w:r>
    </w:p>
    <w:p w:rsidR="00525843" w:rsidRDefault="00525843" w:rsidP="00525843">
      <w:pPr>
        <w:rPr>
          <w:rFonts w:eastAsia="Meiryo"/>
        </w:rPr>
      </w:pPr>
    </w:p>
    <w:p w:rsidR="009E01C5" w:rsidRDefault="009E01C5" w:rsidP="00525843">
      <w:pPr>
        <w:rPr>
          <w:rFonts w:eastAsia="Meiryo"/>
        </w:rPr>
      </w:pPr>
    </w:p>
    <w:p w:rsidR="009E01C5" w:rsidRDefault="009E01C5" w:rsidP="00525843">
      <w:pPr>
        <w:rPr>
          <w:rFonts w:eastAsia="Meiryo"/>
        </w:rPr>
      </w:pPr>
    </w:p>
    <w:p w:rsidR="009E01C5" w:rsidRDefault="009E01C5" w:rsidP="00525843">
      <w:pPr>
        <w:rPr>
          <w:rFonts w:eastAsia="Meiryo"/>
        </w:rPr>
      </w:pPr>
    </w:p>
    <w:p w:rsidR="009E01C5" w:rsidRDefault="009E01C5" w:rsidP="00525843">
      <w:pPr>
        <w:rPr>
          <w:rFonts w:eastAsia="Meiryo"/>
        </w:rPr>
      </w:pPr>
    </w:p>
    <w:p w:rsidR="009E01C5" w:rsidRDefault="009E01C5" w:rsidP="00525843">
      <w:pPr>
        <w:rPr>
          <w:rFonts w:eastAsia="Meiryo"/>
        </w:rPr>
      </w:pPr>
    </w:p>
    <w:p w:rsidR="009E01C5" w:rsidRDefault="009E01C5" w:rsidP="00525843">
      <w:pPr>
        <w:rPr>
          <w:rFonts w:eastAsia="Meiryo"/>
        </w:rPr>
      </w:pPr>
    </w:p>
    <w:p w:rsidR="009E01C5" w:rsidRDefault="009E01C5" w:rsidP="00525843">
      <w:pPr>
        <w:rPr>
          <w:rFonts w:eastAsia="Meiryo"/>
        </w:rPr>
      </w:pPr>
    </w:p>
    <w:p w:rsidR="009E01C5" w:rsidRDefault="009E01C5" w:rsidP="00525843">
      <w:pPr>
        <w:rPr>
          <w:rFonts w:eastAsia="Meiryo"/>
        </w:rPr>
      </w:pPr>
    </w:p>
    <w:p w:rsidR="009E01C5" w:rsidRDefault="009E01C5" w:rsidP="00525843">
      <w:pPr>
        <w:rPr>
          <w:rFonts w:eastAsia="Meiryo"/>
        </w:rPr>
      </w:pPr>
    </w:p>
    <w:p w:rsidR="009E01C5" w:rsidRDefault="009E01C5" w:rsidP="00525843">
      <w:pPr>
        <w:rPr>
          <w:rFonts w:eastAsia="Meiryo"/>
        </w:rPr>
      </w:pPr>
    </w:p>
    <w:p w:rsidR="009E01C5" w:rsidRDefault="009E01C5" w:rsidP="00525843">
      <w:pPr>
        <w:rPr>
          <w:rFonts w:eastAsia="Meiryo"/>
        </w:rPr>
      </w:pPr>
    </w:p>
    <w:p w:rsidR="009E01C5" w:rsidRDefault="009E01C5" w:rsidP="00525843">
      <w:pPr>
        <w:rPr>
          <w:rFonts w:eastAsia="Meiryo"/>
        </w:rPr>
      </w:pPr>
    </w:p>
    <w:p w:rsidR="009E01C5" w:rsidRDefault="009E01C5" w:rsidP="00525843">
      <w:pPr>
        <w:rPr>
          <w:rFonts w:eastAsia="Meiryo"/>
        </w:rPr>
      </w:pPr>
    </w:p>
    <w:p w:rsidR="009E01C5" w:rsidRDefault="009E01C5" w:rsidP="00525843">
      <w:pPr>
        <w:rPr>
          <w:rFonts w:eastAsia="Meiryo"/>
        </w:rPr>
      </w:pPr>
    </w:p>
    <w:p w:rsidR="009E01C5" w:rsidRDefault="009E01C5" w:rsidP="00525843">
      <w:pPr>
        <w:rPr>
          <w:rFonts w:eastAsia="Meiryo"/>
        </w:rPr>
      </w:pPr>
    </w:p>
    <w:p w:rsidR="009E01C5" w:rsidRDefault="009E01C5" w:rsidP="00525843">
      <w:pPr>
        <w:rPr>
          <w:rFonts w:eastAsia="Meiryo"/>
        </w:rPr>
      </w:pPr>
    </w:p>
    <w:p w:rsidR="009936AE" w:rsidRDefault="009936AE">
      <w:pPr>
        <w:spacing w:after="0" w:line="240" w:lineRule="auto"/>
        <w:rPr>
          <w:rFonts w:eastAsia="Meiryo"/>
        </w:rPr>
      </w:pPr>
      <w:r>
        <w:rPr>
          <w:rFonts w:eastAsia="Meiryo"/>
        </w:rPr>
        <w:br w:type="page"/>
      </w:r>
    </w:p>
    <w:p w:rsidR="009E01C5" w:rsidRPr="00690E80" w:rsidRDefault="009E01C5" w:rsidP="009E01C5">
      <w:pPr>
        <w:spacing w:line="340" w:lineRule="atLeast"/>
        <w:jc w:val="center"/>
        <w:rPr>
          <w:rFonts w:cs="Tahoma"/>
          <w:b/>
          <w:sz w:val="32"/>
          <w:szCs w:val="32"/>
        </w:rPr>
      </w:pPr>
      <w:r w:rsidRPr="00003992">
        <w:rPr>
          <w:rFonts w:cs="Tahoma"/>
          <w:b/>
          <w:sz w:val="32"/>
          <w:szCs w:val="32"/>
        </w:rPr>
        <w:lastRenderedPageBreak/>
        <w:t>ΑΙΤΗΣΗ</w:t>
      </w:r>
      <w:r>
        <w:rPr>
          <w:rFonts w:cs="Tahoma"/>
          <w:b/>
          <w:sz w:val="32"/>
          <w:szCs w:val="32"/>
        </w:rPr>
        <w:t xml:space="preserve"> ΕΚΔΗΛΩΣΗΣ ΕΝΔΙΑΦΕΡΟΝΤΟΣ</w:t>
      </w:r>
    </w:p>
    <w:tbl>
      <w:tblPr>
        <w:tblW w:w="9889" w:type="dxa"/>
        <w:tblLook w:val="04A0"/>
      </w:tblPr>
      <w:tblGrid>
        <w:gridCol w:w="5070"/>
        <w:gridCol w:w="4819"/>
      </w:tblGrid>
      <w:tr w:rsidR="009E01C5" w:rsidRPr="005049F6" w:rsidTr="00ED58D6">
        <w:tc>
          <w:tcPr>
            <w:tcW w:w="5070" w:type="dxa"/>
          </w:tcPr>
          <w:p w:rsidR="009E01C5" w:rsidRDefault="009E01C5" w:rsidP="00ED58D6">
            <w:pPr>
              <w:spacing w:line="340" w:lineRule="atLeast"/>
              <w:jc w:val="both"/>
              <w:rPr>
                <w:rFonts w:cs="Tahoma"/>
                <w:b/>
              </w:rPr>
            </w:pPr>
          </w:p>
          <w:p w:rsidR="009E01C5" w:rsidRPr="005049F6" w:rsidRDefault="009E01C5" w:rsidP="00ED58D6">
            <w:pPr>
              <w:spacing w:line="340" w:lineRule="atLeast"/>
              <w:jc w:val="both"/>
              <w:rPr>
                <w:rFonts w:cs="Tahoma"/>
                <w:b/>
              </w:rPr>
            </w:pPr>
            <w:r w:rsidRPr="005049F6">
              <w:rPr>
                <w:rFonts w:cs="Tahoma"/>
                <w:b/>
              </w:rPr>
              <w:t>ΕΠΩΝΥΜΟ :</w:t>
            </w:r>
          </w:p>
          <w:p w:rsidR="009E01C5" w:rsidRPr="005049F6" w:rsidRDefault="009E01C5" w:rsidP="00ED58D6">
            <w:pPr>
              <w:spacing w:line="340" w:lineRule="atLeast"/>
              <w:jc w:val="both"/>
              <w:rPr>
                <w:rFonts w:cs="Tahoma"/>
                <w:b/>
              </w:rPr>
            </w:pPr>
            <w:r w:rsidRPr="005049F6">
              <w:rPr>
                <w:rFonts w:cs="Tahoma"/>
                <w:b/>
              </w:rPr>
              <w:t>ΟΝΟΜΑ:</w:t>
            </w:r>
          </w:p>
          <w:p w:rsidR="009E01C5" w:rsidRPr="005049F6" w:rsidRDefault="009E01C5" w:rsidP="00ED58D6">
            <w:pPr>
              <w:spacing w:line="340" w:lineRule="atLeast"/>
              <w:jc w:val="both"/>
              <w:rPr>
                <w:rFonts w:cs="Tahoma"/>
                <w:b/>
              </w:rPr>
            </w:pPr>
            <w:r w:rsidRPr="005049F6">
              <w:rPr>
                <w:rFonts w:cs="Tahoma"/>
                <w:b/>
              </w:rPr>
              <w:t>ΠΑΤΡΩΝΥΜΟ:</w:t>
            </w:r>
          </w:p>
          <w:p w:rsidR="009E01C5" w:rsidRPr="005049F6" w:rsidRDefault="009E01C5" w:rsidP="00ED58D6">
            <w:pPr>
              <w:spacing w:line="340" w:lineRule="atLeast"/>
              <w:jc w:val="both"/>
              <w:rPr>
                <w:rFonts w:cs="Tahoma"/>
                <w:b/>
              </w:rPr>
            </w:pPr>
            <w:r w:rsidRPr="005049F6">
              <w:rPr>
                <w:rFonts w:cs="Tahoma"/>
                <w:b/>
              </w:rPr>
              <w:t>Α.Μ. ΥΠΑΛΛΗΛΟΥ:</w:t>
            </w:r>
          </w:p>
          <w:p w:rsidR="009E01C5" w:rsidRPr="0048182A" w:rsidRDefault="009E01C5" w:rsidP="00ED58D6">
            <w:pPr>
              <w:spacing w:line="340" w:lineRule="atLeast"/>
              <w:jc w:val="both"/>
              <w:rPr>
                <w:rFonts w:cs="Tahoma"/>
                <w:b/>
              </w:rPr>
            </w:pPr>
            <w:r w:rsidRPr="005049F6">
              <w:rPr>
                <w:rFonts w:cs="Tahoma"/>
                <w:b/>
              </w:rPr>
              <w:t>ΚΛΑΔΟΣ:</w:t>
            </w:r>
            <w:r>
              <w:rPr>
                <w:rFonts w:cs="Tahoma"/>
                <w:b/>
              </w:rPr>
              <w:t xml:space="preserve"> </w:t>
            </w:r>
          </w:p>
          <w:p w:rsidR="009E01C5" w:rsidRPr="003B0ADB" w:rsidRDefault="009E01C5" w:rsidP="00ED58D6">
            <w:pPr>
              <w:spacing w:line="340" w:lineRule="atLeast"/>
              <w:jc w:val="both"/>
              <w:rPr>
                <w:rFonts w:cs="Tahoma"/>
                <w:b/>
              </w:rPr>
            </w:pPr>
            <w:r w:rsidRPr="005049F6">
              <w:rPr>
                <w:rFonts w:cs="Tahoma"/>
                <w:b/>
              </w:rPr>
              <w:t>ΚΑΤΗΓΟΡΙΑ:</w:t>
            </w:r>
            <w:r>
              <w:rPr>
                <w:rFonts w:cs="Tahoma"/>
              </w:rPr>
              <w:t xml:space="preserve"> </w:t>
            </w:r>
          </w:p>
          <w:p w:rsidR="009E01C5" w:rsidRDefault="009E01C5" w:rsidP="00ED58D6">
            <w:pPr>
              <w:spacing w:after="0" w:line="240" w:lineRule="auto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ΤΙΤΛΟΣ ΠΤΥΧΙΟΥ:</w:t>
            </w:r>
          </w:p>
          <w:p w:rsidR="009E01C5" w:rsidRDefault="009E01C5" w:rsidP="00ED58D6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9E01C5" w:rsidRDefault="009E01C5" w:rsidP="00ED58D6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9E01C5" w:rsidRDefault="009E01C5" w:rsidP="00ED58D6">
            <w:pPr>
              <w:spacing w:after="0" w:line="240" w:lineRule="auto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ΤΙΤΛΟΣ ΜΕΤΑΠΤΥΧΙΑΚΟΥ(ή και ΔΙΔΑΚΤΟΡΙΚΟΥ):</w:t>
            </w:r>
          </w:p>
          <w:p w:rsidR="009E01C5" w:rsidRDefault="009E01C5" w:rsidP="00ED58D6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9E01C5" w:rsidRDefault="009E01C5" w:rsidP="00ED58D6">
            <w:pPr>
              <w:spacing w:after="0" w:line="240" w:lineRule="auto"/>
              <w:jc w:val="both"/>
              <w:rPr>
                <w:rFonts w:cs="Tahoma"/>
                <w:b/>
              </w:rPr>
            </w:pPr>
          </w:p>
          <w:p w:rsidR="009E01C5" w:rsidRDefault="009E01C5" w:rsidP="00ED58D6">
            <w:pPr>
              <w:spacing w:line="340" w:lineRule="atLeast"/>
              <w:jc w:val="both"/>
              <w:rPr>
                <w:rFonts w:cs="Tahoma"/>
                <w:b/>
              </w:rPr>
            </w:pPr>
          </w:p>
          <w:p w:rsidR="009E01C5" w:rsidRPr="0054011D" w:rsidRDefault="009E01C5" w:rsidP="00ED58D6">
            <w:pPr>
              <w:spacing w:line="340" w:lineRule="atLeast"/>
              <w:jc w:val="both"/>
              <w:rPr>
                <w:rFonts w:cs="Tahoma"/>
                <w:b/>
              </w:rPr>
            </w:pPr>
            <w:r w:rsidRPr="005049F6">
              <w:rPr>
                <w:rFonts w:cs="Tahoma"/>
                <w:b/>
              </w:rPr>
              <w:t xml:space="preserve">ΟΡΓΑΝΙΚΗ ΘΕΣΗ: </w:t>
            </w:r>
          </w:p>
          <w:p w:rsidR="009E01C5" w:rsidRDefault="009E01C5" w:rsidP="00ED58D6">
            <w:pPr>
              <w:spacing w:after="0" w:line="340" w:lineRule="atLeast"/>
              <w:jc w:val="both"/>
              <w:rPr>
                <w:rFonts w:cs="Tahoma"/>
              </w:rPr>
            </w:pPr>
            <w:r w:rsidRPr="005049F6">
              <w:rPr>
                <w:rFonts w:cs="Tahoma"/>
                <w:b/>
              </w:rPr>
              <w:t>ΥΠΗΡΕΣΙΑ ΑΠΟΣΠΑΣΗΣ</w:t>
            </w:r>
            <w:r w:rsidRPr="00EB6302">
              <w:rPr>
                <w:rFonts w:cs="Tahoma"/>
              </w:rPr>
              <w:t xml:space="preserve">(εφόσον </w:t>
            </w:r>
          </w:p>
          <w:p w:rsidR="009E01C5" w:rsidRDefault="009E01C5" w:rsidP="00ED58D6">
            <w:pPr>
              <w:spacing w:after="0" w:line="340" w:lineRule="atLeast"/>
              <w:jc w:val="both"/>
              <w:rPr>
                <w:rFonts w:cs="Tahoma"/>
                <w:b/>
              </w:rPr>
            </w:pPr>
            <w:r>
              <w:rPr>
                <w:rFonts w:cs="Tahoma"/>
              </w:rPr>
              <w:t>ο υπάλληλος υπηρετεί με απόσπαση</w:t>
            </w:r>
            <w:r w:rsidRPr="00EB6302">
              <w:rPr>
                <w:rFonts w:cs="Tahoma"/>
              </w:rPr>
              <w:t>)</w:t>
            </w:r>
            <w:r w:rsidRPr="005049F6">
              <w:rPr>
                <w:rFonts w:cs="Tahoma"/>
                <w:b/>
              </w:rPr>
              <w:t xml:space="preserve">: </w:t>
            </w:r>
          </w:p>
          <w:p w:rsidR="009E01C5" w:rsidRPr="00463DD2" w:rsidRDefault="009E01C5" w:rsidP="00ED58D6">
            <w:pPr>
              <w:spacing w:after="0" w:line="340" w:lineRule="atLeast"/>
              <w:jc w:val="both"/>
              <w:rPr>
                <w:rFonts w:cs="Tahoma"/>
                <w:b/>
              </w:rPr>
            </w:pPr>
          </w:p>
          <w:p w:rsidR="009E01C5" w:rsidRDefault="009E01C5" w:rsidP="00ED58D6">
            <w:pPr>
              <w:spacing w:line="340" w:lineRule="atLeast"/>
              <w:jc w:val="both"/>
              <w:rPr>
                <w:rFonts w:cs="Tahoma"/>
                <w:b/>
              </w:rPr>
            </w:pPr>
            <w:r w:rsidRPr="005049F6">
              <w:rPr>
                <w:rFonts w:cs="Tahoma"/>
                <w:b/>
              </w:rPr>
              <w:t>ΤΗΛ. ΕΠΙΚΟΙΝΩΝΙΑΣ</w:t>
            </w:r>
            <w:r w:rsidRPr="0015088E">
              <w:rPr>
                <w:rFonts w:cs="Tahoma"/>
              </w:rPr>
              <w:t>(σταθερό ή κινητό)</w:t>
            </w:r>
            <w:r w:rsidRPr="005049F6">
              <w:rPr>
                <w:rFonts w:cs="Tahoma"/>
                <w:b/>
              </w:rPr>
              <w:t xml:space="preserve"> :</w:t>
            </w:r>
          </w:p>
          <w:p w:rsidR="009E01C5" w:rsidRPr="008F1B30" w:rsidRDefault="009E01C5" w:rsidP="00ED58D6">
            <w:pPr>
              <w:spacing w:line="340" w:lineRule="atLeast"/>
              <w:jc w:val="both"/>
              <w:rPr>
                <w:rFonts w:cs="Tahoma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19"/>
              <w:gridCol w:w="2420"/>
            </w:tblGrid>
            <w:tr w:rsidR="009E01C5" w:rsidRPr="00583957" w:rsidTr="00ED58D6">
              <w:tc>
                <w:tcPr>
                  <w:tcW w:w="2419" w:type="dxa"/>
                  <w:vAlign w:val="center"/>
                </w:tcPr>
                <w:p w:rsidR="009E01C5" w:rsidRPr="00583957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</w:rPr>
                  </w:pPr>
                  <w:r w:rsidRPr="00583957">
                    <w:rPr>
                      <w:rFonts w:cs="Tahoma"/>
                      <w:b/>
                    </w:rPr>
                    <w:t xml:space="preserve">Χρόνος </w:t>
                  </w:r>
                  <w:r>
                    <w:rPr>
                      <w:rFonts w:cs="Tahoma"/>
                      <w:b/>
                    </w:rPr>
                    <w:t xml:space="preserve"> </w:t>
                  </w:r>
                  <w:r w:rsidRPr="00583957">
                    <w:rPr>
                      <w:rFonts w:cs="Tahoma"/>
                      <w:b/>
                    </w:rPr>
                    <w:t>Εμπειρίας</w:t>
                  </w:r>
                </w:p>
                <w:p w:rsidR="009E01C5" w:rsidRPr="00583957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</w:rPr>
                  </w:pPr>
                  <w:r w:rsidRPr="00583957">
                    <w:rPr>
                      <w:rFonts w:cs="Tahoma"/>
                      <w:b/>
                    </w:rPr>
                    <w:t>Από                      έως</w:t>
                  </w:r>
                </w:p>
              </w:tc>
              <w:tc>
                <w:tcPr>
                  <w:tcW w:w="2420" w:type="dxa"/>
                  <w:vAlign w:val="center"/>
                </w:tcPr>
                <w:p w:rsidR="009E01C5" w:rsidRPr="00583957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  <w:sz w:val="20"/>
                    </w:rPr>
                  </w:pPr>
                  <w:r w:rsidRPr="00583957">
                    <w:rPr>
                      <w:rFonts w:cs="Tahoma"/>
                      <w:b/>
                      <w:sz w:val="20"/>
                    </w:rPr>
                    <w:t>ΑΝΤΙΚΕΙΜΕΝΟ ΕΜΠΕΙΡΙΑΣ:</w:t>
                  </w:r>
                </w:p>
              </w:tc>
            </w:tr>
            <w:tr w:rsidR="009E01C5" w:rsidRPr="00583957" w:rsidTr="00ED58D6">
              <w:tc>
                <w:tcPr>
                  <w:tcW w:w="2419" w:type="dxa"/>
                  <w:vAlign w:val="center"/>
                </w:tcPr>
                <w:p w:rsidR="009E01C5" w:rsidRPr="00583957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="009E01C5" w:rsidRPr="00583957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</w:rPr>
                  </w:pPr>
                </w:p>
              </w:tc>
            </w:tr>
            <w:tr w:rsidR="009E01C5" w:rsidRPr="00583957" w:rsidTr="00ED58D6">
              <w:tc>
                <w:tcPr>
                  <w:tcW w:w="2419" w:type="dxa"/>
                  <w:vAlign w:val="center"/>
                </w:tcPr>
                <w:p w:rsidR="009E01C5" w:rsidRPr="00583957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="009E01C5" w:rsidRPr="00583957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</w:rPr>
                  </w:pPr>
                </w:p>
              </w:tc>
            </w:tr>
            <w:tr w:rsidR="009E01C5" w:rsidRPr="00583957" w:rsidTr="00ED58D6">
              <w:tc>
                <w:tcPr>
                  <w:tcW w:w="2419" w:type="dxa"/>
                  <w:vAlign w:val="center"/>
                </w:tcPr>
                <w:p w:rsidR="009E01C5" w:rsidRPr="00583957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="009E01C5" w:rsidRPr="00583957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</w:rPr>
                  </w:pPr>
                </w:p>
              </w:tc>
            </w:tr>
            <w:tr w:rsidR="009E01C5" w:rsidRPr="00583957" w:rsidTr="00ED58D6">
              <w:tc>
                <w:tcPr>
                  <w:tcW w:w="2419" w:type="dxa"/>
                  <w:vAlign w:val="center"/>
                </w:tcPr>
                <w:p w:rsidR="009E01C5" w:rsidRPr="00583957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="009E01C5" w:rsidRPr="00583957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</w:rPr>
                  </w:pPr>
                </w:p>
              </w:tc>
            </w:tr>
            <w:tr w:rsidR="009E01C5" w:rsidRPr="00583957" w:rsidTr="00ED58D6">
              <w:tc>
                <w:tcPr>
                  <w:tcW w:w="2419" w:type="dxa"/>
                  <w:vAlign w:val="center"/>
                </w:tcPr>
                <w:p w:rsidR="009E01C5" w:rsidRPr="00583957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="009E01C5" w:rsidRPr="00583957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</w:rPr>
                  </w:pPr>
                </w:p>
              </w:tc>
            </w:tr>
            <w:tr w:rsidR="009E01C5" w:rsidRPr="00583957" w:rsidTr="00ED58D6">
              <w:tc>
                <w:tcPr>
                  <w:tcW w:w="2419" w:type="dxa"/>
                  <w:vAlign w:val="center"/>
                </w:tcPr>
                <w:p w:rsidR="009E01C5" w:rsidRPr="00583957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="009E01C5" w:rsidRPr="00583957" w:rsidRDefault="009E01C5" w:rsidP="00ED58D6">
                  <w:pPr>
                    <w:spacing w:line="360" w:lineRule="auto"/>
                    <w:jc w:val="center"/>
                    <w:rPr>
                      <w:rFonts w:cs="Tahoma"/>
                      <w:b/>
                    </w:rPr>
                  </w:pPr>
                </w:p>
              </w:tc>
            </w:tr>
          </w:tbl>
          <w:p w:rsidR="009E01C5" w:rsidRPr="00D34920" w:rsidRDefault="009E01C5" w:rsidP="00ED58D6">
            <w:pPr>
              <w:spacing w:line="360" w:lineRule="auto"/>
              <w:jc w:val="both"/>
              <w:rPr>
                <w:rFonts w:cs="Tahoma"/>
                <w:b/>
              </w:rPr>
            </w:pPr>
          </w:p>
        </w:tc>
        <w:tc>
          <w:tcPr>
            <w:tcW w:w="4819" w:type="dxa"/>
          </w:tcPr>
          <w:p w:rsidR="009E01C5" w:rsidRPr="005049F6" w:rsidRDefault="009E01C5" w:rsidP="00ED58D6">
            <w:pPr>
              <w:spacing w:line="340" w:lineRule="atLeast"/>
              <w:jc w:val="center"/>
              <w:rPr>
                <w:rFonts w:cs="Tahoma"/>
                <w:b/>
              </w:rPr>
            </w:pPr>
            <w:r w:rsidRPr="005049F6">
              <w:rPr>
                <w:rFonts w:cs="Tahoma"/>
                <w:b/>
              </w:rPr>
              <w:t>ΠΡΟΣ :</w:t>
            </w:r>
          </w:p>
          <w:p w:rsidR="009E01C5" w:rsidRPr="005852B6" w:rsidRDefault="009E01C5" w:rsidP="00ED58D6">
            <w:pPr>
              <w:spacing w:line="320" w:lineRule="atLeast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ΑΝΕΞΑΡΤΗΤΗ ΑΡΧΗ ΔΗΜΟΣΙΩΝ ΕΣΟΔΩΝ </w:t>
            </w:r>
          </w:p>
          <w:p w:rsidR="009E01C5" w:rsidRDefault="009E01C5" w:rsidP="00ED58D6">
            <w:pPr>
              <w:spacing w:line="320" w:lineRule="atLeast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ΓΕΝΙΚΗ Δ/ΝΣΗ ΗΛΕΚΤΡΟΝΙΚΗΣ ΔΙΑΚΥΒΕΡΝΗΣΗΣ &amp; ΑΝΘΡΩΠΙΝΟΥ ΔΥΝΑΜΙΚΟΥ</w:t>
            </w:r>
          </w:p>
          <w:p w:rsidR="009E01C5" w:rsidRPr="00661947" w:rsidRDefault="009E01C5" w:rsidP="00ED58D6">
            <w:pPr>
              <w:spacing w:line="320" w:lineRule="atLeast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Δ/ΝΣΗ ΔΙΑΧΕΙΡΙΣΗΣ ΑΝΘΡΩΠΙΝΟΥ ΔΥΝΑΜΙΚΟΥ</w:t>
            </w:r>
          </w:p>
          <w:p w:rsidR="009E01C5" w:rsidRPr="006459EB" w:rsidRDefault="009E01C5" w:rsidP="00ED58D6">
            <w:pPr>
              <w:spacing w:line="340" w:lineRule="atLeast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ΤΜΗΜΑ B</w:t>
            </w:r>
            <w:r w:rsidRPr="005049F6">
              <w:rPr>
                <w:rFonts w:cs="Tahoma"/>
                <w:b/>
              </w:rPr>
              <w:t>΄</w:t>
            </w:r>
          </w:p>
          <w:p w:rsidR="00180EC1" w:rsidRDefault="009E01C5" w:rsidP="00180EC1">
            <w:pPr>
              <w:spacing w:after="0" w:line="340" w:lineRule="atLeast"/>
              <w:jc w:val="both"/>
              <w:rPr>
                <w:rFonts w:cs="Tahoma"/>
              </w:rPr>
            </w:pPr>
            <w:r w:rsidRPr="00853611">
              <w:rPr>
                <w:rFonts w:cs="Tahoma"/>
              </w:rPr>
              <w:t>Σύμφωνα με την αρ</w:t>
            </w:r>
            <w:r w:rsidRPr="00294B3C">
              <w:rPr>
                <w:rFonts w:cs="Tahoma"/>
              </w:rPr>
              <w:t xml:space="preserve">. </w:t>
            </w:r>
            <w:r>
              <w:rPr>
                <w:rFonts w:cs="Tahoma"/>
                <w:b/>
              </w:rPr>
              <w:t>………………………….</w:t>
            </w:r>
            <w:r w:rsidRPr="000A05C0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cs="Tahoma"/>
              </w:rPr>
              <w:t xml:space="preserve"> πρόσκληση</w:t>
            </w:r>
            <w:r w:rsidRPr="00853611">
              <w:rPr>
                <w:rFonts w:cs="Tahoma"/>
              </w:rPr>
              <w:t>, παρακαλώ να κάνετε δεκτή την αίτηση εκδήλωσης ενδιαφέροντός μου για</w:t>
            </w:r>
            <w:r w:rsidR="00180EC1">
              <w:rPr>
                <w:rFonts w:cs="Tahoma"/>
              </w:rPr>
              <w:t xml:space="preserve"> (επιλέξτε με Χ την/τις επιλογές που επιθυμείτε)</w:t>
            </w:r>
          </w:p>
          <w:p w:rsidR="00180EC1" w:rsidRPr="00903034" w:rsidRDefault="00180EC1" w:rsidP="00180EC1">
            <w:pPr>
              <w:spacing w:after="0" w:line="340" w:lineRule="atLeast"/>
              <w:jc w:val="both"/>
              <w:rPr>
                <w:rFonts w:cs="Tahom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94"/>
              <w:gridCol w:w="711"/>
            </w:tblGrid>
            <w:tr w:rsidR="00180EC1" w:rsidRPr="00583957" w:rsidTr="00D54DC6">
              <w:tc>
                <w:tcPr>
                  <w:tcW w:w="2294" w:type="dxa"/>
                </w:tcPr>
                <w:p w:rsidR="00180EC1" w:rsidRPr="00583957" w:rsidRDefault="00180EC1" w:rsidP="00D54DC6">
                  <w:pPr>
                    <w:spacing w:line="340" w:lineRule="atLeast"/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Διεύθυνση Ηλεκτρονικής Διακυβέρνησης (Δ.ΗΛΕ.Δ.)</w:t>
                  </w:r>
                </w:p>
              </w:tc>
              <w:tc>
                <w:tcPr>
                  <w:tcW w:w="711" w:type="dxa"/>
                </w:tcPr>
                <w:p w:rsidR="00180EC1" w:rsidRPr="00583957" w:rsidRDefault="00180EC1" w:rsidP="00D54DC6">
                  <w:pPr>
                    <w:spacing w:line="340" w:lineRule="atLeast"/>
                    <w:jc w:val="both"/>
                    <w:rPr>
                      <w:rFonts w:cs="Tahoma"/>
                    </w:rPr>
                  </w:pPr>
                </w:p>
              </w:tc>
            </w:tr>
            <w:tr w:rsidR="00180EC1" w:rsidRPr="00583957" w:rsidTr="00D54DC6">
              <w:tc>
                <w:tcPr>
                  <w:tcW w:w="2294" w:type="dxa"/>
                </w:tcPr>
                <w:p w:rsidR="00180EC1" w:rsidRPr="00583957" w:rsidRDefault="00180EC1" w:rsidP="00D54DC6">
                  <w:pPr>
                    <w:spacing w:line="340" w:lineRule="atLeast"/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Διεύθυνση Υποστήριξης Ηλεκτρονικών Υπηρεσιών (Δ.ΥΠ.ΗΛ.Υ.)</w:t>
                  </w:r>
                </w:p>
              </w:tc>
              <w:tc>
                <w:tcPr>
                  <w:tcW w:w="711" w:type="dxa"/>
                </w:tcPr>
                <w:p w:rsidR="00180EC1" w:rsidRPr="00583957" w:rsidRDefault="00180EC1" w:rsidP="00D54DC6">
                  <w:pPr>
                    <w:spacing w:line="340" w:lineRule="atLeast"/>
                    <w:jc w:val="both"/>
                    <w:rPr>
                      <w:rFonts w:cs="Tahoma"/>
                    </w:rPr>
                  </w:pPr>
                </w:p>
              </w:tc>
            </w:tr>
          </w:tbl>
          <w:p w:rsidR="00180EC1" w:rsidRDefault="00180EC1" w:rsidP="00180EC1">
            <w:pPr>
              <w:spacing w:line="340" w:lineRule="atLeast"/>
              <w:jc w:val="both"/>
              <w:rPr>
                <w:rFonts w:cs="Tahoma"/>
              </w:rPr>
            </w:pPr>
          </w:p>
          <w:p w:rsidR="00903034" w:rsidRPr="00903034" w:rsidRDefault="00903034" w:rsidP="00903034">
            <w:pPr>
              <w:spacing w:after="0" w:line="340" w:lineRule="atLeast"/>
              <w:jc w:val="both"/>
              <w:rPr>
                <w:rFonts w:cs="Tahoma"/>
              </w:rPr>
            </w:pPr>
          </w:p>
          <w:p w:rsidR="009E01C5" w:rsidRDefault="009E01C5" w:rsidP="00ED58D6">
            <w:pPr>
              <w:spacing w:line="340" w:lineRule="atLeast"/>
              <w:jc w:val="both"/>
              <w:rPr>
                <w:rFonts w:cs="Tahoma"/>
              </w:rPr>
            </w:pPr>
          </w:p>
          <w:p w:rsidR="009E01C5" w:rsidRDefault="009E01C5" w:rsidP="00ED58D6">
            <w:pPr>
              <w:spacing w:line="340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</w:t>
            </w:r>
          </w:p>
          <w:p w:rsidR="009E01C5" w:rsidRDefault="009E01C5" w:rsidP="00ED58D6">
            <w:pPr>
              <w:spacing w:line="340" w:lineRule="atLeast"/>
              <w:jc w:val="both"/>
              <w:rPr>
                <w:rFonts w:cs="Tahoma"/>
              </w:rPr>
            </w:pPr>
          </w:p>
          <w:p w:rsidR="009E01C5" w:rsidRDefault="009E01C5" w:rsidP="00ED58D6">
            <w:pPr>
              <w:spacing w:line="340" w:lineRule="atLeast"/>
              <w:jc w:val="both"/>
              <w:rPr>
                <w:rFonts w:cs="Tahoma"/>
              </w:rPr>
            </w:pPr>
          </w:p>
          <w:p w:rsidR="00955BD2" w:rsidRDefault="009E01C5" w:rsidP="00ED58D6">
            <w:pPr>
              <w:spacing w:line="340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</w:t>
            </w:r>
          </w:p>
          <w:p w:rsidR="00955BD2" w:rsidRDefault="00955BD2" w:rsidP="00ED58D6">
            <w:pPr>
              <w:spacing w:line="340" w:lineRule="atLeast"/>
              <w:jc w:val="both"/>
              <w:rPr>
                <w:rFonts w:cs="Tahoma"/>
              </w:rPr>
            </w:pPr>
          </w:p>
          <w:p w:rsidR="00955BD2" w:rsidRDefault="00955BD2" w:rsidP="00ED58D6">
            <w:pPr>
              <w:spacing w:line="340" w:lineRule="atLeast"/>
              <w:jc w:val="both"/>
              <w:rPr>
                <w:rFonts w:cs="Tahoma"/>
              </w:rPr>
            </w:pPr>
          </w:p>
          <w:p w:rsidR="009E01C5" w:rsidRPr="00444447" w:rsidRDefault="00955BD2" w:rsidP="00ED58D6">
            <w:pPr>
              <w:spacing w:line="340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</w:t>
            </w:r>
            <w:r w:rsidR="009E01C5">
              <w:rPr>
                <w:rFonts w:cs="Tahoma"/>
              </w:rPr>
              <w:t xml:space="preserve">   Ημ/νια:</w:t>
            </w:r>
          </w:p>
          <w:p w:rsidR="009E01C5" w:rsidRPr="001F7397" w:rsidRDefault="009E01C5" w:rsidP="001F7397">
            <w:pPr>
              <w:spacing w:line="340" w:lineRule="atLeast"/>
              <w:jc w:val="both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                              </w:t>
            </w:r>
            <w:r w:rsidRPr="005049F6">
              <w:rPr>
                <w:rFonts w:cs="Tahoma"/>
              </w:rPr>
              <w:t>Ο/Η αιτ……</w:t>
            </w:r>
          </w:p>
        </w:tc>
      </w:tr>
    </w:tbl>
    <w:p w:rsidR="009E01C5" w:rsidRPr="001F7397" w:rsidRDefault="009E01C5" w:rsidP="001F7397">
      <w:pPr>
        <w:rPr>
          <w:rFonts w:eastAsia="Meiryo"/>
        </w:rPr>
      </w:pPr>
    </w:p>
    <w:sectPr w:rsidR="009E01C5" w:rsidRPr="001F7397" w:rsidSect="00960EC3">
      <w:pgSz w:w="11906" w:h="16838" w:code="9"/>
      <w:pgMar w:top="1418" w:right="1133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233" w:rsidRDefault="00305233" w:rsidP="00D5464F">
      <w:pPr>
        <w:spacing w:after="0" w:line="240" w:lineRule="auto"/>
      </w:pPr>
      <w:r>
        <w:separator/>
      </w:r>
    </w:p>
  </w:endnote>
  <w:endnote w:type="continuationSeparator" w:id="1">
    <w:p w:rsidR="00305233" w:rsidRDefault="00305233" w:rsidP="00D5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LiberationSan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eiryo">
    <w:panose1 w:val="020B0604030504040204"/>
    <w:charset w:val="80"/>
    <w:family w:val="swiss"/>
    <w:pitch w:val="variable"/>
    <w:sig w:usb0="E00002FF" w:usb1="6AC7FFFF" w:usb2="00000012" w:usb3="00000000" w:csb0="00020009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A1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233" w:rsidRDefault="00305233" w:rsidP="00D5464F">
      <w:pPr>
        <w:spacing w:after="0" w:line="240" w:lineRule="auto"/>
      </w:pPr>
      <w:r>
        <w:separator/>
      </w:r>
    </w:p>
  </w:footnote>
  <w:footnote w:type="continuationSeparator" w:id="1">
    <w:p w:rsidR="00305233" w:rsidRDefault="00305233" w:rsidP="00D5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A1C"/>
    <w:multiLevelType w:val="hybridMultilevel"/>
    <w:tmpl w:val="713437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7413"/>
    <w:multiLevelType w:val="hybridMultilevel"/>
    <w:tmpl w:val="9976F1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1B0C"/>
    <w:multiLevelType w:val="hybridMultilevel"/>
    <w:tmpl w:val="5D6E9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83D9F"/>
    <w:multiLevelType w:val="hybridMultilevel"/>
    <w:tmpl w:val="7CFA19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652D65"/>
    <w:multiLevelType w:val="hybridMultilevel"/>
    <w:tmpl w:val="6242F87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7A1BD2"/>
    <w:multiLevelType w:val="hybridMultilevel"/>
    <w:tmpl w:val="37D0B4F0"/>
    <w:lvl w:ilvl="0" w:tplc="8F7041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B90A3E02">
      <w:start w:val="1"/>
      <w:numFmt w:val="lowerLetter"/>
      <w:lvlText w:val="%2."/>
      <w:lvlJc w:val="left"/>
      <w:pPr>
        <w:ind w:left="1723" w:hanging="360"/>
      </w:pPr>
    </w:lvl>
    <w:lvl w:ilvl="2" w:tplc="3CDE84BE">
      <w:start w:val="1"/>
      <w:numFmt w:val="lowerRoman"/>
      <w:lvlText w:val="%3."/>
      <w:lvlJc w:val="right"/>
      <w:pPr>
        <w:ind w:left="2443" w:hanging="180"/>
      </w:pPr>
    </w:lvl>
    <w:lvl w:ilvl="3" w:tplc="DBC6C2C6">
      <w:start w:val="1"/>
      <w:numFmt w:val="decimal"/>
      <w:lvlText w:val="%4."/>
      <w:lvlJc w:val="left"/>
      <w:pPr>
        <w:ind w:left="3163" w:hanging="360"/>
      </w:pPr>
    </w:lvl>
    <w:lvl w:ilvl="4" w:tplc="DEF89278">
      <w:start w:val="1"/>
      <w:numFmt w:val="lowerLetter"/>
      <w:lvlText w:val="%5."/>
      <w:lvlJc w:val="left"/>
      <w:pPr>
        <w:ind w:left="3883" w:hanging="360"/>
      </w:pPr>
    </w:lvl>
    <w:lvl w:ilvl="5" w:tplc="B0BEF430" w:tentative="1">
      <w:start w:val="1"/>
      <w:numFmt w:val="lowerRoman"/>
      <w:lvlText w:val="%6."/>
      <w:lvlJc w:val="right"/>
      <w:pPr>
        <w:ind w:left="4603" w:hanging="180"/>
      </w:pPr>
    </w:lvl>
    <w:lvl w:ilvl="6" w:tplc="722441FE" w:tentative="1">
      <w:start w:val="1"/>
      <w:numFmt w:val="decimal"/>
      <w:lvlText w:val="%7."/>
      <w:lvlJc w:val="left"/>
      <w:pPr>
        <w:ind w:left="5323" w:hanging="360"/>
      </w:pPr>
    </w:lvl>
    <w:lvl w:ilvl="7" w:tplc="2FFC3262" w:tentative="1">
      <w:start w:val="1"/>
      <w:numFmt w:val="lowerLetter"/>
      <w:lvlText w:val="%8."/>
      <w:lvlJc w:val="left"/>
      <w:pPr>
        <w:ind w:left="6043" w:hanging="360"/>
      </w:pPr>
    </w:lvl>
    <w:lvl w:ilvl="8" w:tplc="5EA2DEC6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585A4C86"/>
    <w:multiLevelType w:val="singleLevel"/>
    <w:tmpl w:val="30AC99A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</w:abstractNum>
  <w:abstractNum w:abstractNumId="7">
    <w:nsid w:val="6603468B"/>
    <w:multiLevelType w:val="hybridMultilevel"/>
    <w:tmpl w:val="0C403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E683C"/>
    <w:multiLevelType w:val="hybridMultilevel"/>
    <w:tmpl w:val="E2CA1C86"/>
    <w:lvl w:ilvl="0" w:tplc="AA94A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C15D95"/>
    <w:multiLevelType w:val="hybridMultilevel"/>
    <w:tmpl w:val="B73C0B84"/>
    <w:lvl w:ilvl="0" w:tplc="0408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C40046"/>
    <w:rsid w:val="00025D95"/>
    <w:rsid w:val="00030B67"/>
    <w:rsid w:val="00050AA6"/>
    <w:rsid w:val="0009011D"/>
    <w:rsid w:val="00091395"/>
    <w:rsid w:val="00103768"/>
    <w:rsid w:val="00164951"/>
    <w:rsid w:val="00180EC1"/>
    <w:rsid w:val="001865F0"/>
    <w:rsid w:val="00192DA6"/>
    <w:rsid w:val="001F7397"/>
    <w:rsid w:val="00210526"/>
    <w:rsid w:val="0021687F"/>
    <w:rsid w:val="002261B2"/>
    <w:rsid w:val="002459A8"/>
    <w:rsid w:val="002573B2"/>
    <w:rsid w:val="00272FCD"/>
    <w:rsid w:val="00276F8F"/>
    <w:rsid w:val="00290E4E"/>
    <w:rsid w:val="00294C3A"/>
    <w:rsid w:val="002B6A92"/>
    <w:rsid w:val="00305233"/>
    <w:rsid w:val="0035576F"/>
    <w:rsid w:val="003C29B8"/>
    <w:rsid w:val="003D40FB"/>
    <w:rsid w:val="003F5BFE"/>
    <w:rsid w:val="00407F45"/>
    <w:rsid w:val="00422A72"/>
    <w:rsid w:val="00465CF2"/>
    <w:rsid w:val="00485EA7"/>
    <w:rsid w:val="004A5F82"/>
    <w:rsid w:val="004B17E1"/>
    <w:rsid w:val="004C2A6B"/>
    <w:rsid w:val="004D0716"/>
    <w:rsid w:val="004D078A"/>
    <w:rsid w:val="004F0099"/>
    <w:rsid w:val="004F0D68"/>
    <w:rsid w:val="00525843"/>
    <w:rsid w:val="0059318E"/>
    <w:rsid w:val="005B263B"/>
    <w:rsid w:val="005C1BDC"/>
    <w:rsid w:val="005E2FD5"/>
    <w:rsid w:val="005E4DEB"/>
    <w:rsid w:val="005E4E11"/>
    <w:rsid w:val="006071DE"/>
    <w:rsid w:val="00646802"/>
    <w:rsid w:val="00656AAE"/>
    <w:rsid w:val="00683836"/>
    <w:rsid w:val="00684060"/>
    <w:rsid w:val="006A3E40"/>
    <w:rsid w:val="006B3D32"/>
    <w:rsid w:val="006C2F9F"/>
    <w:rsid w:val="006C4E5F"/>
    <w:rsid w:val="006D3CFD"/>
    <w:rsid w:val="00705246"/>
    <w:rsid w:val="007112D4"/>
    <w:rsid w:val="00716F3C"/>
    <w:rsid w:val="007D2C1F"/>
    <w:rsid w:val="007F31F6"/>
    <w:rsid w:val="0080344F"/>
    <w:rsid w:val="00817FD9"/>
    <w:rsid w:val="00823497"/>
    <w:rsid w:val="008300FB"/>
    <w:rsid w:val="00831430"/>
    <w:rsid w:val="00853694"/>
    <w:rsid w:val="00863C38"/>
    <w:rsid w:val="0087044A"/>
    <w:rsid w:val="008715AA"/>
    <w:rsid w:val="008D17CE"/>
    <w:rsid w:val="008E5B2D"/>
    <w:rsid w:val="00903034"/>
    <w:rsid w:val="00935956"/>
    <w:rsid w:val="00954D6C"/>
    <w:rsid w:val="00955BD2"/>
    <w:rsid w:val="00960EC3"/>
    <w:rsid w:val="009936AE"/>
    <w:rsid w:val="009B1A22"/>
    <w:rsid w:val="009B73BC"/>
    <w:rsid w:val="009C1D2E"/>
    <w:rsid w:val="009C4529"/>
    <w:rsid w:val="009D7117"/>
    <w:rsid w:val="009E01C5"/>
    <w:rsid w:val="009F7E35"/>
    <w:rsid w:val="00A0706C"/>
    <w:rsid w:val="00A13FF1"/>
    <w:rsid w:val="00A570EF"/>
    <w:rsid w:val="00AA3044"/>
    <w:rsid w:val="00AD3874"/>
    <w:rsid w:val="00AD5B63"/>
    <w:rsid w:val="00AE42A2"/>
    <w:rsid w:val="00B37B2E"/>
    <w:rsid w:val="00B5005C"/>
    <w:rsid w:val="00B6452F"/>
    <w:rsid w:val="00B85E28"/>
    <w:rsid w:val="00B97944"/>
    <w:rsid w:val="00BA4894"/>
    <w:rsid w:val="00BB091F"/>
    <w:rsid w:val="00BC03D8"/>
    <w:rsid w:val="00C110BB"/>
    <w:rsid w:val="00C26DA5"/>
    <w:rsid w:val="00C347BB"/>
    <w:rsid w:val="00C40046"/>
    <w:rsid w:val="00C4064A"/>
    <w:rsid w:val="00C5611D"/>
    <w:rsid w:val="00C81688"/>
    <w:rsid w:val="00C9368F"/>
    <w:rsid w:val="00CE71F5"/>
    <w:rsid w:val="00D16048"/>
    <w:rsid w:val="00D410DA"/>
    <w:rsid w:val="00D431DC"/>
    <w:rsid w:val="00D5464F"/>
    <w:rsid w:val="00DB15AC"/>
    <w:rsid w:val="00DC4833"/>
    <w:rsid w:val="00DC506F"/>
    <w:rsid w:val="00DD4372"/>
    <w:rsid w:val="00DE7126"/>
    <w:rsid w:val="00E742C1"/>
    <w:rsid w:val="00EC58C7"/>
    <w:rsid w:val="00ED58D6"/>
    <w:rsid w:val="00EE567A"/>
    <w:rsid w:val="00F86879"/>
    <w:rsid w:val="00F92681"/>
    <w:rsid w:val="00FD1107"/>
    <w:rsid w:val="00FE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36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C9368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E75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32B26"/>
  </w:style>
  <w:style w:type="paragraph" w:styleId="a6">
    <w:name w:val="footer"/>
    <w:basedOn w:val="a"/>
    <w:link w:val="Char1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32B26"/>
  </w:style>
  <w:style w:type="character" w:styleId="-">
    <w:name w:val="Hyperlink"/>
    <w:basedOn w:val="a0"/>
    <w:uiPriority w:val="99"/>
    <w:unhideWhenUsed/>
    <w:rsid w:val="005346B0"/>
    <w:rPr>
      <w:color w:val="0563C1"/>
      <w:u w:val="single"/>
    </w:rPr>
  </w:style>
  <w:style w:type="paragraph" w:customStyle="1" w:styleId="2">
    <w:name w:val="Διεύθυνση παραλήπτη 2"/>
    <w:basedOn w:val="a"/>
    <w:rsid w:val="00CB6EEC"/>
    <w:pPr>
      <w:spacing w:before="60" w:after="0" w:line="240" w:lineRule="auto"/>
      <w:ind w:left="5387" w:hanging="851"/>
    </w:pPr>
    <w:rPr>
      <w:rFonts w:ascii="Arial" w:eastAsia="Times New Roman" w:hAnsi="Arial"/>
      <w:b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C9368F"/>
    <w:rPr>
      <w:rFonts w:ascii="Arial" w:eastAsia="Times New Roman" w:hAnsi="Arial"/>
      <w:b/>
      <w:bCs/>
      <w:sz w:val="24"/>
      <w:u w:val="single"/>
    </w:rPr>
  </w:style>
  <w:style w:type="paragraph" w:styleId="a7">
    <w:name w:val="Body Text"/>
    <w:basedOn w:val="a"/>
    <w:link w:val="Char2"/>
    <w:rsid w:val="00C9368F"/>
    <w:pPr>
      <w:spacing w:after="0" w:line="240" w:lineRule="auto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C9368F"/>
    <w:rPr>
      <w:rFonts w:ascii="Arial" w:eastAsia="Times New Roman" w:hAnsi="Arial"/>
      <w:b/>
      <w:sz w:val="24"/>
    </w:rPr>
  </w:style>
  <w:style w:type="paragraph" w:styleId="a8">
    <w:name w:val="No Spacing"/>
    <w:uiPriority w:val="1"/>
    <w:qFormat/>
    <w:rsid w:val="002573B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573B2"/>
    <w:pPr>
      <w:spacing w:after="200" w:line="276" w:lineRule="auto"/>
      <w:ind w:left="720"/>
      <w:contextualSpacing/>
    </w:pPr>
    <w:rPr>
      <w:rFonts w:ascii="Times New Roman" w:eastAsia="Times New Roman" w:hAnsi="Times New Roman"/>
      <w:lang w:eastAsia="el-GR"/>
    </w:rPr>
  </w:style>
  <w:style w:type="paragraph" w:styleId="20">
    <w:name w:val="Body Text 2"/>
    <w:basedOn w:val="a"/>
    <w:link w:val="2Char"/>
    <w:uiPriority w:val="99"/>
    <w:semiHidden/>
    <w:unhideWhenUsed/>
    <w:rsid w:val="004B17E1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4B17E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ade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2CE9-4A95-4899-BBEB-00DD058E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007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ehperides</dc:creator>
  <cp:lastModifiedBy>user</cp:lastModifiedBy>
  <cp:revision>35</cp:revision>
  <cp:lastPrinted>2017-08-30T05:55:00Z</cp:lastPrinted>
  <dcterms:created xsi:type="dcterms:W3CDTF">2017-08-30T06:30:00Z</dcterms:created>
  <dcterms:modified xsi:type="dcterms:W3CDTF">2017-09-14T05:41:00Z</dcterms:modified>
</cp:coreProperties>
</file>